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95" w:type="dxa"/>
        <w:tblInd w:w="-5" w:type="dxa"/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1410"/>
        <w:gridCol w:w="389"/>
        <w:gridCol w:w="499"/>
        <w:gridCol w:w="522"/>
        <w:gridCol w:w="487"/>
        <w:gridCol w:w="931"/>
        <w:gridCol w:w="481"/>
        <w:gridCol w:w="9"/>
        <w:gridCol w:w="143"/>
        <w:gridCol w:w="785"/>
        <w:gridCol w:w="62"/>
        <w:gridCol w:w="991"/>
        <w:gridCol w:w="365"/>
        <w:gridCol w:w="1194"/>
        <w:gridCol w:w="224"/>
        <w:gridCol w:w="132"/>
        <w:gridCol w:w="1071"/>
      </w:tblGrid>
      <w:tr w:rsidR="005A11E4" w:rsidRPr="00987BD9" w14:paraId="605D34DD" w14:textId="77777777" w:rsidTr="619B6D41">
        <w:tc>
          <w:tcPr>
            <w:tcW w:w="969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91AB34D" w14:textId="3AB34275" w:rsidR="005A11E4" w:rsidRPr="00987BD9" w:rsidRDefault="005A11E4" w:rsidP="004A33B9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987BD9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 xml:space="preserve">UČNI NAČRT </w:t>
            </w:r>
            <w:r w:rsidR="00F4075A" w:rsidRPr="00987BD9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PREDMETA</w:t>
            </w:r>
            <w:r w:rsidRPr="00987BD9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 xml:space="preserve"> / </w:t>
            </w:r>
            <w:r w:rsidR="004A33B9" w:rsidRPr="00987BD9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COURSE SYLLABUS</w:t>
            </w:r>
          </w:p>
        </w:tc>
      </w:tr>
      <w:tr w:rsidR="004D0F32" w:rsidRPr="00987BD9" w14:paraId="36413FBF" w14:textId="77777777" w:rsidTr="619B6D41">
        <w:tc>
          <w:tcPr>
            <w:tcW w:w="1799" w:type="dxa"/>
            <w:gridSpan w:val="2"/>
          </w:tcPr>
          <w:p w14:paraId="72C1DC59" w14:textId="77777777" w:rsidR="004D0F32" w:rsidRPr="00987BD9" w:rsidRDefault="004D0F32" w:rsidP="004D0F32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987BD9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Ime predmeta:</w:t>
            </w:r>
          </w:p>
        </w:tc>
        <w:tc>
          <w:tcPr>
            <w:tcW w:w="78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28E9" w14:textId="2D821990" w:rsidR="004D0F32" w:rsidRPr="00987BD9" w:rsidRDefault="004D0F32" w:rsidP="004D0F32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987BD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UVOD V RAZISKOVALNO DELO </w:t>
            </w:r>
          </w:p>
        </w:tc>
      </w:tr>
      <w:tr w:rsidR="004D0F32" w:rsidRPr="00987BD9" w14:paraId="12BB578E" w14:textId="77777777" w:rsidTr="619B6D41">
        <w:tc>
          <w:tcPr>
            <w:tcW w:w="1799" w:type="dxa"/>
            <w:gridSpan w:val="2"/>
          </w:tcPr>
          <w:p w14:paraId="003758B5" w14:textId="26B34155" w:rsidR="004D0F32" w:rsidRPr="00987BD9" w:rsidRDefault="004D0F32" w:rsidP="0072292D">
            <w:pPr>
              <w:tabs>
                <w:tab w:val="left" w:pos="1567"/>
              </w:tabs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987BD9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Course title:</w:t>
            </w:r>
            <w:r w:rsidR="00092D71" w:rsidRPr="00987BD9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ab/>
            </w:r>
          </w:p>
        </w:tc>
        <w:tc>
          <w:tcPr>
            <w:tcW w:w="78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D4D2" w14:textId="30551613" w:rsidR="004D0F32" w:rsidRPr="00987BD9" w:rsidRDefault="004D0F32" w:rsidP="004D0F32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987BD9">
              <w:rPr>
                <w:rFonts w:asciiTheme="minorHAnsi" w:hAnsiTheme="minorHAnsi" w:cstheme="minorHAnsi"/>
                <w:bCs/>
                <w:sz w:val="20"/>
                <w:szCs w:val="20"/>
              </w:rPr>
              <w:t>INTRODUCTION INTO</w:t>
            </w:r>
            <w:r w:rsidR="00B17F38" w:rsidRPr="00987BD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THE</w:t>
            </w:r>
            <w:r w:rsidRPr="00987BD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RESEARCH WORK </w:t>
            </w:r>
          </w:p>
        </w:tc>
      </w:tr>
      <w:tr w:rsidR="005A11E4" w:rsidRPr="00987BD9" w14:paraId="0BB44B80" w14:textId="77777777" w:rsidTr="619B6D41">
        <w:tc>
          <w:tcPr>
            <w:tcW w:w="3307" w:type="dxa"/>
            <w:gridSpan w:val="5"/>
            <w:vAlign w:val="center"/>
          </w:tcPr>
          <w:p w14:paraId="381AAD97" w14:textId="77777777" w:rsidR="005A11E4" w:rsidRPr="00987BD9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3402" w:type="dxa"/>
            <w:gridSpan w:val="7"/>
            <w:vAlign w:val="center"/>
          </w:tcPr>
          <w:p w14:paraId="72824CE0" w14:textId="77777777" w:rsidR="005A11E4" w:rsidRPr="00987BD9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BCC111C" w14:textId="77777777" w:rsidR="005A11E4" w:rsidRPr="00987BD9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1427" w:type="dxa"/>
            <w:gridSpan w:val="3"/>
            <w:vAlign w:val="center"/>
          </w:tcPr>
          <w:p w14:paraId="2EB909A8" w14:textId="77777777" w:rsidR="005A11E4" w:rsidRPr="00987BD9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</w:tr>
      <w:tr w:rsidR="005A11E4" w:rsidRPr="00987BD9" w14:paraId="5EC26D3D" w14:textId="77777777" w:rsidTr="619B6D41">
        <w:trPr>
          <w:trHeight w:val="66"/>
        </w:trPr>
        <w:tc>
          <w:tcPr>
            <w:tcW w:w="330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C11C55" w14:textId="77777777" w:rsidR="005A11E4" w:rsidRPr="00987BD9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987BD9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Študijski program in stopnja</w:t>
            </w:r>
          </w:p>
          <w:p w14:paraId="7168B082" w14:textId="77777777" w:rsidR="005A11E4" w:rsidRPr="00987BD9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987BD9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Study programme and cycle</w:t>
            </w:r>
          </w:p>
        </w:tc>
        <w:tc>
          <w:tcPr>
            <w:tcW w:w="340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485DF1" w14:textId="77777777" w:rsidR="005A11E4" w:rsidRPr="00987BD9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987BD9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Študijska smer</w:t>
            </w:r>
          </w:p>
          <w:p w14:paraId="6B48C3FC" w14:textId="77777777" w:rsidR="005A11E4" w:rsidRPr="00987BD9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987BD9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Study optio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9387CA" w14:textId="77777777" w:rsidR="005A11E4" w:rsidRPr="00987BD9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987BD9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Letnik</w:t>
            </w:r>
          </w:p>
          <w:p w14:paraId="73CD4A4A" w14:textId="77777777" w:rsidR="005A11E4" w:rsidRPr="00987BD9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987BD9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Year of study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A7E708" w14:textId="77777777" w:rsidR="005A11E4" w:rsidRPr="00987BD9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987BD9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Semester</w:t>
            </w:r>
          </w:p>
          <w:p w14:paraId="3556D1FB" w14:textId="77777777" w:rsidR="005A11E4" w:rsidRPr="00987BD9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987BD9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Semester</w:t>
            </w:r>
          </w:p>
        </w:tc>
      </w:tr>
      <w:tr w:rsidR="00B1469E" w:rsidRPr="00987BD9" w14:paraId="23FFFBED" w14:textId="77777777" w:rsidTr="619B6D41">
        <w:trPr>
          <w:trHeight w:val="318"/>
        </w:trPr>
        <w:tc>
          <w:tcPr>
            <w:tcW w:w="3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9BF1" w14:textId="37ED6F80" w:rsidR="00B1469E" w:rsidRPr="00987BD9" w:rsidRDefault="00B1469E" w:rsidP="00B1469E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  <w:r w:rsidRPr="00987BD9">
              <w:rPr>
                <w:rFonts w:asciiTheme="minorHAnsi" w:hAnsiTheme="minorHAnsi" w:cstheme="minorHAnsi"/>
                <w:bCs/>
                <w:sz w:val="20"/>
                <w:szCs w:val="20"/>
              </w:rPr>
              <w:t>LOGISTIKA SISTEMOV 1. stopnja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6422" w14:textId="77777777" w:rsidR="00B1469E" w:rsidRPr="00987BD9" w:rsidRDefault="00B1469E" w:rsidP="00B1469E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A68A8" w14:textId="49229E57" w:rsidR="00B1469E" w:rsidRPr="00987BD9" w:rsidRDefault="0099747B" w:rsidP="00B1469E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  <w:r w:rsidRPr="00987BD9"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  <w:r w:rsidR="00B1469E" w:rsidRPr="00987BD9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DC0E" w14:textId="362526FB" w:rsidR="00B1469E" w:rsidRPr="00987BD9" w:rsidRDefault="0099747B" w:rsidP="00B1469E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  <w:r w:rsidRPr="00987BD9"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  <w:r w:rsidR="00B1469E" w:rsidRPr="00987BD9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</w:tr>
      <w:tr w:rsidR="00B1469E" w:rsidRPr="00987BD9" w14:paraId="4AE235F2" w14:textId="77777777" w:rsidTr="619B6D41">
        <w:trPr>
          <w:trHeight w:val="318"/>
        </w:trPr>
        <w:tc>
          <w:tcPr>
            <w:tcW w:w="3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069DF" w14:textId="6AD00B68" w:rsidR="00B1469E" w:rsidRPr="00987BD9" w:rsidRDefault="00B1469E" w:rsidP="00B1469E">
            <w:pPr>
              <w:spacing w:after="0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sl-SI"/>
              </w:rPr>
            </w:pPr>
            <w:r w:rsidRPr="00987BD9">
              <w:rPr>
                <w:rFonts w:asciiTheme="minorHAnsi" w:hAnsiTheme="minorHAnsi" w:cstheme="minorHAnsi"/>
                <w:bCs/>
                <w:sz w:val="20"/>
                <w:szCs w:val="20"/>
              </w:rPr>
              <w:t>SYSTEM LOGISTICS 1</w:t>
            </w:r>
            <w:r w:rsidRPr="00987BD9"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</w:rPr>
              <w:t>st</w:t>
            </w:r>
            <w:r w:rsidRPr="00987BD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egree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6163" w14:textId="77777777" w:rsidR="00B1469E" w:rsidRPr="00987BD9" w:rsidRDefault="00B1469E" w:rsidP="00B1469E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D07C" w14:textId="207EE348" w:rsidR="00B1469E" w:rsidRPr="00987BD9" w:rsidRDefault="0099747B" w:rsidP="00B1469E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  <w:r w:rsidRPr="00987BD9"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  <w:r w:rsidR="00B1469E" w:rsidRPr="00987BD9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8DD65" w14:textId="5DF68338" w:rsidR="00B1469E" w:rsidRPr="00987BD9" w:rsidRDefault="0099747B" w:rsidP="00B1469E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  <w:r w:rsidRPr="00987BD9"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  <w:r w:rsidR="00B1469E" w:rsidRPr="00987BD9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</w:tr>
      <w:tr w:rsidR="005A11E4" w:rsidRPr="00987BD9" w14:paraId="1E148366" w14:textId="77777777" w:rsidTr="619B6D41">
        <w:trPr>
          <w:trHeight w:val="103"/>
        </w:trPr>
        <w:tc>
          <w:tcPr>
            <w:tcW w:w="9695" w:type="dxa"/>
            <w:gridSpan w:val="17"/>
          </w:tcPr>
          <w:p w14:paraId="633C5EFA" w14:textId="77777777" w:rsidR="005A11E4" w:rsidRPr="00987BD9" w:rsidRDefault="005A11E4" w:rsidP="00B71733">
            <w:pPr>
              <w:spacing w:after="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5A11E4" w:rsidRPr="00987BD9" w14:paraId="53363266" w14:textId="77777777" w:rsidTr="619B6D41">
        <w:trPr>
          <w:trHeight w:val="270"/>
        </w:trPr>
        <w:tc>
          <w:tcPr>
            <w:tcW w:w="5718" w:type="dxa"/>
            <w:gridSpan w:val="11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1401AD15" w14:textId="77777777" w:rsidR="005A11E4" w:rsidRPr="00987BD9" w:rsidRDefault="005A11E4" w:rsidP="00B7173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987BD9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 xml:space="preserve">Vrsta predmeta (obvezni ali izbirni) / </w:t>
            </w:r>
          </w:p>
          <w:p w14:paraId="1F59CDFB" w14:textId="77777777" w:rsidR="005A11E4" w:rsidRPr="00987BD9" w:rsidRDefault="005A11E4" w:rsidP="00B7173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987BD9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Course type (compulsory or elective)</w:t>
            </w:r>
          </w:p>
        </w:tc>
        <w:tc>
          <w:tcPr>
            <w:tcW w:w="3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D75F" w14:textId="52AA6682" w:rsidR="005A11E4" w:rsidRPr="00987BD9" w:rsidRDefault="00061ED7" w:rsidP="00B71733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987BD9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>OBVEZNI</w:t>
            </w:r>
          </w:p>
        </w:tc>
      </w:tr>
      <w:tr w:rsidR="005A11E4" w:rsidRPr="00987BD9" w14:paraId="6024E532" w14:textId="77777777" w:rsidTr="619B6D41">
        <w:trPr>
          <w:trHeight w:val="56"/>
        </w:trPr>
        <w:tc>
          <w:tcPr>
            <w:tcW w:w="5718" w:type="dxa"/>
            <w:gridSpan w:val="11"/>
            <w:vMerge/>
          </w:tcPr>
          <w:p w14:paraId="6138598E" w14:textId="77777777" w:rsidR="005A11E4" w:rsidRPr="00987BD9" w:rsidRDefault="005A11E4" w:rsidP="00B7173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3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8902" w14:textId="680B2783" w:rsidR="005A11E4" w:rsidRPr="00987BD9" w:rsidRDefault="00061ED7" w:rsidP="00B71733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  <w:lang w:val="en-GB" w:eastAsia="sl-SI"/>
              </w:rPr>
            </w:pPr>
            <w:r w:rsidRPr="00987BD9">
              <w:rPr>
                <w:rFonts w:asciiTheme="minorHAnsi" w:eastAsia="Calibri" w:hAnsiTheme="minorHAnsi" w:cstheme="minorHAnsi"/>
                <w:sz w:val="20"/>
                <w:szCs w:val="20"/>
                <w:lang w:val="en-GB" w:eastAsia="sl-SI"/>
              </w:rPr>
              <w:t>COMPULSORY</w:t>
            </w:r>
          </w:p>
        </w:tc>
      </w:tr>
      <w:tr w:rsidR="005A11E4" w:rsidRPr="00987BD9" w14:paraId="6B1B7C32" w14:textId="77777777" w:rsidTr="619B6D41">
        <w:tc>
          <w:tcPr>
            <w:tcW w:w="5718" w:type="dxa"/>
            <w:gridSpan w:val="11"/>
          </w:tcPr>
          <w:p w14:paraId="02799658" w14:textId="77777777" w:rsidR="005A11E4" w:rsidRPr="00987BD9" w:rsidRDefault="005A11E4" w:rsidP="00B7173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39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896605" w14:textId="77777777" w:rsidR="005A11E4" w:rsidRPr="00987BD9" w:rsidRDefault="005A11E4" w:rsidP="00B71733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</w:p>
        </w:tc>
      </w:tr>
      <w:tr w:rsidR="005A11E4" w:rsidRPr="00987BD9" w14:paraId="5DB8E894" w14:textId="77777777" w:rsidTr="619B6D41">
        <w:tc>
          <w:tcPr>
            <w:tcW w:w="5718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788BB8" w14:textId="77777777" w:rsidR="005A11E4" w:rsidRPr="00987BD9" w:rsidRDefault="005A11E4" w:rsidP="00B7173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987BD9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Univerzitetna koda predmeta / University course code:</w:t>
            </w:r>
          </w:p>
        </w:tc>
        <w:tc>
          <w:tcPr>
            <w:tcW w:w="3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C791" w14:textId="248A18CA" w:rsidR="005A11E4" w:rsidRPr="00987BD9" w:rsidRDefault="00B1469E" w:rsidP="00B71733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987BD9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>UN</w:t>
            </w:r>
          </w:p>
        </w:tc>
      </w:tr>
      <w:tr w:rsidR="005A11E4" w:rsidRPr="00987BD9" w14:paraId="5FC48C48" w14:textId="77777777" w:rsidTr="619B6D41">
        <w:tc>
          <w:tcPr>
            <w:tcW w:w="9695" w:type="dxa"/>
            <w:gridSpan w:val="17"/>
          </w:tcPr>
          <w:p w14:paraId="19BF6CFB" w14:textId="77777777" w:rsidR="005A11E4" w:rsidRPr="00987BD9" w:rsidRDefault="005A11E4" w:rsidP="00B71733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</w:p>
        </w:tc>
      </w:tr>
      <w:tr w:rsidR="005A11E4" w:rsidRPr="00987BD9" w14:paraId="69EB4177" w14:textId="77777777" w:rsidTr="002C3552"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46A1B7" w14:textId="77777777" w:rsidR="005A11E4" w:rsidRPr="00987BD9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987BD9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Predavanja</w:t>
            </w:r>
          </w:p>
          <w:p w14:paraId="3AB6B11D" w14:textId="77777777" w:rsidR="005A11E4" w:rsidRPr="00987BD9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987BD9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Lecture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B571E4" w14:textId="77777777" w:rsidR="005A11E4" w:rsidRPr="00987BD9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987BD9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Seminar</w:t>
            </w:r>
          </w:p>
          <w:p w14:paraId="04DEEED4" w14:textId="77777777" w:rsidR="005A11E4" w:rsidRPr="00987BD9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987BD9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Seminar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7CFAED" w14:textId="77777777" w:rsidR="005A11E4" w:rsidRPr="00987BD9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987BD9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Vaje</w:t>
            </w:r>
          </w:p>
          <w:p w14:paraId="10B353FB" w14:textId="77777777" w:rsidR="005A11E4" w:rsidRPr="00987BD9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987BD9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Tutorial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A97DA7" w14:textId="77777777" w:rsidR="005A11E4" w:rsidRPr="00987BD9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987BD9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Klinične vaje</w:t>
            </w:r>
          </w:p>
          <w:p w14:paraId="634655B8" w14:textId="77777777" w:rsidR="005A11E4" w:rsidRPr="00987BD9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987BD9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Clinical training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535CD2" w14:textId="77777777" w:rsidR="005A11E4" w:rsidRPr="00987BD9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987BD9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Druge oblike študija</w:t>
            </w:r>
          </w:p>
          <w:p w14:paraId="451CAA1F" w14:textId="77777777" w:rsidR="005A11E4" w:rsidRPr="00987BD9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987BD9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Other forms of study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B74C30" w14:textId="77777777" w:rsidR="005A11E4" w:rsidRPr="00987BD9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987BD9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Samost. delo</w:t>
            </w:r>
          </w:p>
          <w:p w14:paraId="4DF2C0FA" w14:textId="77777777" w:rsidR="005A11E4" w:rsidRPr="00987BD9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987BD9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Individual work</w:t>
            </w:r>
          </w:p>
        </w:tc>
        <w:tc>
          <w:tcPr>
            <w:tcW w:w="132" w:type="dxa"/>
            <w:vAlign w:val="center"/>
          </w:tcPr>
          <w:p w14:paraId="74E21441" w14:textId="77777777" w:rsidR="005A11E4" w:rsidRPr="00987BD9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2FEEDC" w14:textId="77777777" w:rsidR="005A11E4" w:rsidRPr="00987BD9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987BD9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ECTS</w:t>
            </w:r>
          </w:p>
        </w:tc>
      </w:tr>
      <w:tr w:rsidR="00BB5E59" w:rsidRPr="00987BD9" w14:paraId="6C3C0BA4" w14:textId="77777777" w:rsidTr="002C3552">
        <w:trPr>
          <w:trHeight w:val="318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1E0CD" w14:textId="6D4F2310" w:rsidR="00BB5E59" w:rsidRPr="00987BD9" w:rsidRDefault="006F2C45" w:rsidP="00061ED7">
            <w:pPr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87BD9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 w:rsidR="00384EBC" w:rsidRPr="00987BD9"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  <w:r w:rsidR="00BB5E59" w:rsidRPr="00987BD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-P</w:t>
            </w:r>
          </w:p>
          <w:p w14:paraId="013B6061" w14:textId="76FC9216" w:rsidR="006F2C45" w:rsidRPr="00987BD9" w:rsidRDefault="00384EBC" w:rsidP="00061ED7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  <w:r w:rsidRPr="00987BD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8 </w:t>
            </w:r>
            <w:r w:rsidR="006F2C45" w:rsidRPr="00987BD9">
              <w:rPr>
                <w:rFonts w:asciiTheme="minorHAnsi" w:hAnsiTheme="minorHAnsi" w:cstheme="minorHAnsi"/>
                <w:bCs/>
                <w:sz w:val="20"/>
                <w:szCs w:val="20"/>
              </w:rPr>
              <w:t>e-P</w:t>
            </w:r>
          </w:p>
        </w:tc>
        <w:tc>
          <w:tcPr>
            <w:tcW w:w="1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D1D29" w14:textId="77777777" w:rsidR="00BB5E59" w:rsidRPr="00987BD9" w:rsidRDefault="00BB5E59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02612" w14:textId="7CA5913A" w:rsidR="006F2C45" w:rsidRPr="00987BD9" w:rsidRDefault="006F2C45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sl-SI"/>
              </w:rPr>
            </w:pPr>
            <w:r w:rsidRPr="00987BD9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sl-SI"/>
              </w:rPr>
              <w:t>12 a-V</w:t>
            </w:r>
          </w:p>
          <w:p w14:paraId="6C84A960" w14:textId="6E19A207" w:rsidR="00BB5E59" w:rsidRPr="00987BD9" w:rsidRDefault="006F2C45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sl-SI"/>
              </w:rPr>
            </w:pPr>
            <w:r w:rsidRPr="00987BD9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sl-SI"/>
              </w:rPr>
              <w:t>8 e-V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2BA5E" w14:textId="77777777" w:rsidR="00BB5E59" w:rsidRPr="00987BD9" w:rsidRDefault="00BB5E59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709B" w14:textId="77777777" w:rsidR="00BB5E59" w:rsidRPr="00987BD9" w:rsidRDefault="00BB5E59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0B696" w14:textId="7C78C364" w:rsidR="00BB5E59" w:rsidRPr="00987BD9" w:rsidRDefault="5401CDD1" w:rsidP="4F5F6E4F">
            <w:pPr>
              <w:spacing w:after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987BD9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>11</w:t>
            </w:r>
            <w:r w:rsidR="00A06AE0" w:rsidRPr="00987BD9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9596EE3" w14:textId="77777777" w:rsidR="00BB5E59" w:rsidRPr="00987BD9" w:rsidRDefault="00BB5E59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BE81" w14:textId="3FECCFEF" w:rsidR="00BB5E59" w:rsidRPr="00987BD9" w:rsidRDefault="353179C8" w:rsidP="4F5F6E4F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987BD9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>5</w:t>
            </w:r>
            <w:r w:rsidR="65935BB1" w:rsidRPr="00987BD9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 xml:space="preserve"> </w:t>
            </w:r>
          </w:p>
        </w:tc>
      </w:tr>
      <w:tr w:rsidR="005C73A9" w:rsidRPr="00987BD9" w14:paraId="33611488" w14:textId="77777777" w:rsidTr="002C3552">
        <w:trPr>
          <w:trHeight w:val="318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775EF" w14:textId="77777777" w:rsidR="00BB5E59" w:rsidRPr="00987BD9" w:rsidRDefault="00BB5E59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42646" w14:textId="77777777" w:rsidR="00BB5E59" w:rsidRPr="00987BD9" w:rsidRDefault="00BB5E59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65752" w14:textId="32E53897" w:rsidR="00BB5E59" w:rsidRPr="00987BD9" w:rsidRDefault="00BB5E59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0C7EC" w14:textId="77777777" w:rsidR="00BB5E59" w:rsidRPr="00987BD9" w:rsidRDefault="00BB5E59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681F" w14:textId="77777777" w:rsidR="00BB5E59" w:rsidRPr="00987BD9" w:rsidRDefault="00BB5E59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4160BA" w14:textId="77777777" w:rsidR="00BB5E59" w:rsidRPr="00987BD9" w:rsidRDefault="00BB5E59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2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2895E2" w14:textId="77777777" w:rsidR="00BB5E59" w:rsidRPr="00987BD9" w:rsidRDefault="00BB5E59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B08E6" w14:textId="77777777" w:rsidR="00BB5E59" w:rsidRPr="00987BD9" w:rsidRDefault="00BB5E59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5C73A9" w:rsidRPr="00987BD9" w14:paraId="3AFC1636" w14:textId="77777777" w:rsidTr="002C3552">
        <w:trPr>
          <w:trHeight w:val="318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D68FE" w14:textId="77777777" w:rsidR="00BB5E59" w:rsidRPr="00987BD9" w:rsidRDefault="00BB5E59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1ABF8" w14:textId="77777777" w:rsidR="00BB5E59" w:rsidRPr="00987BD9" w:rsidRDefault="00BB5E59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1AD9D" w14:textId="27DA3DA9" w:rsidR="00BB5E59" w:rsidRPr="00987BD9" w:rsidRDefault="00BB5E59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E46FC" w14:textId="77777777" w:rsidR="00BB5E59" w:rsidRPr="00987BD9" w:rsidRDefault="00BB5E59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6216B" w14:textId="77777777" w:rsidR="00BB5E59" w:rsidRPr="00987BD9" w:rsidRDefault="00BB5E59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7CC0B1" w14:textId="77777777" w:rsidR="00BB5E59" w:rsidRPr="00987BD9" w:rsidRDefault="00BB5E59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F91055" w14:textId="77777777" w:rsidR="00BB5E59" w:rsidRPr="00987BD9" w:rsidRDefault="00BB5E59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45209" w14:textId="77777777" w:rsidR="00BB5E59" w:rsidRPr="00987BD9" w:rsidRDefault="00BB5E59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5A11E4" w:rsidRPr="00987BD9" w14:paraId="6194853B" w14:textId="77777777" w:rsidTr="619B6D41">
        <w:tc>
          <w:tcPr>
            <w:tcW w:w="9695" w:type="dxa"/>
            <w:gridSpan w:val="17"/>
          </w:tcPr>
          <w:p w14:paraId="73ECE184" w14:textId="77777777" w:rsidR="005A11E4" w:rsidRPr="00987BD9" w:rsidRDefault="005A11E4" w:rsidP="00B71733">
            <w:pPr>
              <w:spacing w:after="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5A11E4" w:rsidRPr="00987BD9" w14:paraId="695F6595" w14:textId="77777777" w:rsidTr="619B6D41">
        <w:tc>
          <w:tcPr>
            <w:tcW w:w="3307" w:type="dxa"/>
            <w:gridSpan w:val="5"/>
          </w:tcPr>
          <w:p w14:paraId="19C80114" w14:textId="77777777" w:rsidR="005A11E4" w:rsidRPr="00987BD9" w:rsidRDefault="005A11E4" w:rsidP="00B7173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987BD9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Nosilec predmeta / Course coordinator:</w:t>
            </w:r>
          </w:p>
        </w:tc>
        <w:tc>
          <w:tcPr>
            <w:tcW w:w="63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0B2C" w14:textId="3E445BB6" w:rsidR="005A11E4" w:rsidRPr="00987BD9" w:rsidRDefault="00B17F38" w:rsidP="00B7173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987BD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BEKA KOVAČIČ LUKMAN</w:t>
            </w:r>
          </w:p>
        </w:tc>
      </w:tr>
      <w:tr w:rsidR="005A11E4" w:rsidRPr="00987BD9" w14:paraId="373ADDF1" w14:textId="77777777" w:rsidTr="619B6D41">
        <w:tc>
          <w:tcPr>
            <w:tcW w:w="9695" w:type="dxa"/>
            <w:gridSpan w:val="17"/>
          </w:tcPr>
          <w:p w14:paraId="0BC8F3BA" w14:textId="77777777" w:rsidR="005A11E4" w:rsidRPr="00987BD9" w:rsidRDefault="005A11E4" w:rsidP="00B71733">
            <w:pPr>
              <w:spacing w:after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</w:p>
        </w:tc>
      </w:tr>
      <w:tr w:rsidR="005A11E4" w:rsidRPr="00987BD9" w14:paraId="2546E5AF" w14:textId="77777777" w:rsidTr="619B6D41">
        <w:tc>
          <w:tcPr>
            <w:tcW w:w="2298" w:type="dxa"/>
            <w:gridSpan w:val="3"/>
            <w:vMerge w:val="restart"/>
          </w:tcPr>
          <w:p w14:paraId="6861494E" w14:textId="77777777" w:rsidR="005A11E4" w:rsidRPr="00987BD9" w:rsidRDefault="005A11E4" w:rsidP="00B71733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987BD9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Jeziki /Languages:</w:t>
            </w:r>
          </w:p>
        </w:tc>
        <w:tc>
          <w:tcPr>
            <w:tcW w:w="2421" w:type="dxa"/>
            <w:gridSpan w:val="4"/>
          </w:tcPr>
          <w:p w14:paraId="77461E9B" w14:textId="77777777" w:rsidR="005A11E4" w:rsidRPr="00987BD9" w:rsidRDefault="005A11E4" w:rsidP="00B71733">
            <w:pPr>
              <w:spacing w:after="0"/>
              <w:jc w:val="right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987BD9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Predavanja / Lectures:</w:t>
            </w:r>
          </w:p>
        </w:tc>
        <w:tc>
          <w:tcPr>
            <w:tcW w:w="49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2861" w14:textId="7176C28F" w:rsidR="005A11E4" w:rsidRPr="00987BD9" w:rsidRDefault="00DF79E0" w:rsidP="00B71733">
            <w:pPr>
              <w:spacing w:after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987BD9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>SLOVENSKI/SLOVENE</w:t>
            </w:r>
          </w:p>
        </w:tc>
      </w:tr>
      <w:tr w:rsidR="005A11E4" w:rsidRPr="00987BD9" w14:paraId="0712B376" w14:textId="77777777" w:rsidTr="619B6D41">
        <w:trPr>
          <w:trHeight w:val="215"/>
        </w:trPr>
        <w:tc>
          <w:tcPr>
            <w:tcW w:w="2298" w:type="dxa"/>
            <w:gridSpan w:val="3"/>
            <w:vMerge/>
            <w:vAlign w:val="center"/>
          </w:tcPr>
          <w:p w14:paraId="2BE63940" w14:textId="77777777" w:rsidR="005A11E4" w:rsidRPr="00987BD9" w:rsidRDefault="005A11E4" w:rsidP="00B71733">
            <w:pPr>
              <w:spacing w:after="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2421" w:type="dxa"/>
            <w:gridSpan w:val="4"/>
          </w:tcPr>
          <w:p w14:paraId="3A2F1B73" w14:textId="77777777" w:rsidR="005A11E4" w:rsidRPr="00987BD9" w:rsidRDefault="005A11E4" w:rsidP="00B71733">
            <w:pPr>
              <w:spacing w:after="0"/>
              <w:jc w:val="right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987BD9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Vaje / Tutorial:</w:t>
            </w:r>
          </w:p>
        </w:tc>
        <w:tc>
          <w:tcPr>
            <w:tcW w:w="49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E464" w14:textId="471226D7" w:rsidR="005A11E4" w:rsidRPr="00987BD9" w:rsidRDefault="00DF79E0" w:rsidP="00B71733">
            <w:pPr>
              <w:spacing w:after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987BD9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>SLOVENSKI/SLOVENE</w:t>
            </w:r>
          </w:p>
        </w:tc>
      </w:tr>
      <w:tr w:rsidR="005A11E4" w:rsidRPr="00987BD9" w14:paraId="0BB418C6" w14:textId="77777777" w:rsidTr="619B6D41">
        <w:tc>
          <w:tcPr>
            <w:tcW w:w="472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7B7541" w14:textId="77777777" w:rsidR="005A11E4" w:rsidRPr="00987BD9" w:rsidRDefault="005A11E4" w:rsidP="00B71733">
            <w:pPr>
              <w:spacing w:after="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  <w:p w14:paraId="624E3213" w14:textId="77777777" w:rsidR="005A11E4" w:rsidRPr="00987BD9" w:rsidRDefault="005A11E4" w:rsidP="00B7173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987BD9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Pogoji za vključitev v delo oz. za opravljanje študijskih obveznosti:</w:t>
            </w:r>
          </w:p>
        </w:tc>
        <w:tc>
          <w:tcPr>
            <w:tcW w:w="143" w:type="dxa"/>
          </w:tcPr>
          <w:p w14:paraId="6CE3FFA8" w14:textId="77777777" w:rsidR="005A11E4" w:rsidRPr="00987BD9" w:rsidRDefault="005A11E4" w:rsidP="00B7173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01D3BA6F" w14:textId="77777777" w:rsidR="005A11E4" w:rsidRPr="00987BD9" w:rsidRDefault="005A11E4" w:rsidP="00B7173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82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A3E51B" w14:textId="77777777" w:rsidR="005A11E4" w:rsidRPr="00987BD9" w:rsidRDefault="005A11E4" w:rsidP="00B7173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5498F9CD" w14:textId="77777777" w:rsidR="005A11E4" w:rsidRPr="00987BD9" w:rsidRDefault="005A11E4" w:rsidP="00B7173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987BD9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Prerequisites for enrolling in the course or for performing study obligations:</w:t>
            </w:r>
          </w:p>
        </w:tc>
      </w:tr>
      <w:tr w:rsidR="00124F34" w:rsidRPr="00124F34" w14:paraId="273ADA0E" w14:textId="77777777" w:rsidTr="619B6D41">
        <w:trPr>
          <w:trHeight w:val="275"/>
        </w:trPr>
        <w:tc>
          <w:tcPr>
            <w:tcW w:w="47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7BFD" w14:textId="47C994F8" w:rsidR="00B27E5F" w:rsidRPr="00124F34" w:rsidRDefault="00B27E5F" w:rsidP="004D0F32">
            <w:pPr>
              <w:spacing w:after="0"/>
              <w:jc w:val="both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eastAsia="sl-SI"/>
              </w:rPr>
            </w:pPr>
            <w:r w:rsidRPr="00124F3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l-SI"/>
              </w:rPr>
              <w:t>Pogoj za pristop k izpitu so opravljene obveznosti e-predavanj in e-vaj.</w:t>
            </w:r>
          </w:p>
        </w:tc>
        <w:tc>
          <w:tcPr>
            <w:tcW w:w="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85F45" w14:textId="77777777" w:rsidR="0035712C" w:rsidRPr="00124F34" w:rsidRDefault="0035712C" w:rsidP="0035712C">
            <w:pPr>
              <w:spacing w:after="0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eastAsia="sl-SI"/>
              </w:rPr>
            </w:pPr>
          </w:p>
        </w:tc>
        <w:tc>
          <w:tcPr>
            <w:tcW w:w="48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A30C" w14:textId="271705D9" w:rsidR="00B27E5F" w:rsidRPr="00124F34" w:rsidRDefault="00B27E5F" w:rsidP="0099747B">
            <w:pPr>
              <w:spacing w:after="0"/>
              <w:jc w:val="both"/>
              <w:rPr>
                <w:rFonts w:asciiTheme="minorHAnsi" w:eastAsia="Calibri" w:hAnsiTheme="minorHAnsi" w:cstheme="minorHAnsi"/>
                <w:strike/>
                <w:color w:val="000000" w:themeColor="text1"/>
                <w:sz w:val="20"/>
                <w:szCs w:val="20"/>
                <w:lang w:eastAsia="sl-SI"/>
              </w:rPr>
            </w:pPr>
            <w:r w:rsidRPr="00124F3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l-SI"/>
              </w:rPr>
              <w:t>Completion of assignments in e-lectures and e-seminars is a prerequisite for taking the exam.</w:t>
            </w:r>
          </w:p>
        </w:tc>
      </w:tr>
      <w:tr w:rsidR="0035712C" w:rsidRPr="00987BD9" w14:paraId="32638BBD" w14:textId="77777777" w:rsidTr="619B6D41">
        <w:trPr>
          <w:trHeight w:val="137"/>
        </w:trPr>
        <w:tc>
          <w:tcPr>
            <w:tcW w:w="471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CC04A2" w14:textId="77777777" w:rsidR="0035712C" w:rsidRPr="00987BD9" w:rsidRDefault="0035712C" w:rsidP="0035712C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08DA8183" w14:textId="77777777" w:rsidR="0035712C" w:rsidRPr="00987BD9" w:rsidRDefault="0035712C" w:rsidP="0035712C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987BD9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Vsebina (kratek pregled učnega načrta):</w:t>
            </w:r>
            <w:r w:rsidRPr="00987BD9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152" w:type="dxa"/>
            <w:gridSpan w:val="2"/>
            <w:tcBorders>
              <w:bottom w:val="single" w:sz="4" w:space="0" w:color="auto"/>
            </w:tcBorders>
          </w:tcPr>
          <w:p w14:paraId="41A73D15" w14:textId="77777777" w:rsidR="0035712C" w:rsidRPr="00987BD9" w:rsidRDefault="0035712C" w:rsidP="0035712C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82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DF14D6" w14:textId="77777777" w:rsidR="0035712C" w:rsidRPr="00987BD9" w:rsidRDefault="0035712C" w:rsidP="0035712C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542F3726" w14:textId="77777777" w:rsidR="0035712C" w:rsidRPr="00987BD9" w:rsidRDefault="0035712C" w:rsidP="0035712C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987BD9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Content (syllabus outline):</w:t>
            </w:r>
          </w:p>
        </w:tc>
      </w:tr>
      <w:tr w:rsidR="004D0F32" w:rsidRPr="00987BD9" w14:paraId="4EDFC7EE" w14:textId="77777777" w:rsidTr="619B6D41">
        <w:trPr>
          <w:trHeight w:val="20"/>
        </w:trPr>
        <w:tc>
          <w:tcPr>
            <w:tcW w:w="47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49FF" w14:textId="5A6A4003" w:rsidR="00291419" w:rsidRPr="00987BD9" w:rsidRDefault="00291419" w:rsidP="00EB6B9C">
            <w:pPr>
              <w:pStyle w:val="Odstavekseznama"/>
              <w:numPr>
                <w:ilvl w:val="0"/>
                <w:numId w:val="36"/>
              </w:num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87BD9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Uvod v raziskovalno metodologijo (pomen raziskovanja, cilji raziskovanja, motivacija za raziskovanje, raziskovalne metode – raziskovalne metodologije (razlike), raziskovalni proces, kriteriji za dobro raziskovalno delo oz. </w:t>
            </w:r>
            <w:r w:rsidR="00124F34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r</w:t>
            </w:r>
            <w:r w:rsidRPr="00987BD9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aziskavo</w:t>
            </w:r>
            <w:r w:rsidR="00124F34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.</w:t>
            </w:r>
          </w:p>
          <w:p w14:paraId="5C28ABDF" w14:textId="39268CA1" w:rsidR="00EB6B9C" w:rsidRPr="00987BD9" w:rsidRDefault="00291419" w:rsidP="00910677">
            <w:pPr>
              <w:pStyle w:val="Odstavekseznama"/>
              <w:numPr>
                <w:ilvl w:val="0"/>
                <w:numId w:val="36"/>
              </w:num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87BD9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Načrtovanje raziskave</w:t>
            </w:r>
            <w:r w:rsidR="00910677" w:rsidRPr="00987BD9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 (p</w:t>
            </w:r>
            <w:r w:rsidR="00EB6B9C" w:rsidRPr="00987BD9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regled literature (iskanje in navajanje, Endnote, baze člankov)</w:t>
            </w:r>
            <w:r w:rsidR="00910677" w:rsidRPr="00987BD9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, zbiranje podatkov</w:t>
            </w:r>
            <w:r w:rsidR="00124F34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.</w:t>
            </w:r>
          </w:p>
          <w:p w14:paraId="33524644" w14:textId="16EDD8A7" w:rsidR="00910677" w:rsidRPr="00987BD9" w:rsidRDefault="00910677" w:rsidP="00910677">
            <w:pPr>
              <w:pStyle w:val="Odstavekseznama"/>
              <w:numPr>
                <w:ilvl w:val="0"/>
                <w:numId w:val="36"/>
              </w:num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87BD9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Zasnova raziskave (identifikacija raziskovalnega izziva, raziskovalna vprašanja in hipoteze, potebe po raziskavi, cilji, namen raziskave)</w:t>
            </w:r>
            <w:r w:rsidR="00124F34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.</w:t>
            </w:r>
          </w:p>
          <w:p w14:paraId="7125347D" w14:textId="3D9D422E" w:rsidR="00910677" w:rsidRPr="00987BD9" w:rsidRDefault="00910677" w:rsidP="00910677">
            <w:pPr>
              <w:pStyle w:val="Odstavekseznama"/>
              <w:numPr>
                <w:ilvl w:val="0"/>
                <w:numId w:val="36"/>
              </w:num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87BD9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Metode (raziskovalne in znanstvene metode, kvalitativne in kvantitativne metode</w:t>
            </w:r>
            <w:r w:rsidR="00490047" w:rsidRPr="00987BD9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, ...</w:t>
            </w:r>
            <w:r w:rsidRPr="00987BD9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)</w:t>
            </w:r>
            <w:r w:rsidR="00124F34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.</w:t>
            </w:r>
          </w:p>
          <w:p w14:paraId="625112B6" w14:textId="5500AB70" w:rsidR="00EB6B9C" w:rsidRPr="00987BD9" w:rsidRDefault="00910677" w:rsidP="00EB6B9C">
            <w:pPr>
              <w:pStyle w:val="Odstavekseznama"/>
              <w:numPr>
                <w:ilvl w:val="0"/>
                <w:numId w:val="36"/>
              </w:num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87BD9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Ozadje lažnih novic (fake news), preverjanje podatkov in kritična evalvacija raziskav in podatkov</w:t>
            </w:r>
            <w:r w:rsidR="00124F34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.</w:t>
            </w:r>
          </w:p>
        </w:tc>
        <w:tc>
          <w:tcPr>
            <w:tcW w:w="1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47B472" w14:textId="77777777" w:rsidR="004D0F32" w:rsidRPr="00987BD9" w:rsidRDefault="004D0F32" w:rsidP="004D0F32">
            <w:pPr>
              <w:spacing w:after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</w:p>
        </w:tc>
        <w:tc>
          <w:tcPr>
            <w:tcW w:w="48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48CA" w14:textId="15BDC188" w:rsidR="00216F37" w:rsidRPr="00987BD9" w:rsidRDefault="00C544B5" w:rsidP="00987BD9">
            <w:pPr>
              <w:pStyle w:val="Odstavekseznama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</w:pPr>
            <w:r w:rsidRPr="00987BD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n-US"/>
              </w:rPr>
              <w:t xml:space="preserve">Introduction to the research methodology (meaning of research, objective of research, motivation for research, </w:t>
            </w:r>
            <w:r w:rsidR="00490047" w:rsidRPr="00987BD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n-US"/>
              </w:rPr>
              <w:t>research methods vs. research methodologies, research process, criteria of good research</w:t>
            </w:r>
            <w:r w:rsidR="00124F3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n-US"/>
              </w:rPr>
              <w:t>.</w:t>
            </w:r>
          </w:p>
          <w:p w14:paraId="1BFF8C2B" w14:textId="2BB629B7" w:rsidR="00490047" w:rsidRPr="00987BD9" w:rsidRDefault="00490047" w:rsidP="00216F37">
            <w:pPr>
              <w:pStyle w:val="Odstavekseznama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</w:pPr>
            <w:r w:rsidRPr="00987BD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987BD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n-US"/>
              </w:rPr>
              <w:t>Research design (literature review (search and citing, Endnote, databases), data search and data collection</w:t>
            </w:r>
            <w:r w:rsidR="00124F3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n-US"/>
              </w:rPr>
              <w:t>.</w:t>
            </w:r>
          </w:p>
          <w:p w14:paraId="1C917380" w14:textId="2435AF4E" w:rsidR="00490047" w:rsidRPr="00124F34" w:rsidRDefault="00490047" w:rsidP="00124F34">
            <w:pPr>
              <w:pStyle w:val="Odstavekseznama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124F3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n-US"/>
              </w:rPr>
              <w:t>A conceptualization of research (identification of research challenge, research questions and hypotheses, needs for the research, goals)</w:t>
            </w:r>
            <w:r w:rsidR="00124F34" w:rsidRPr="00124F3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n-US"/>
              </w:rPr>
              <w:t>.</w:t>
            </w:r>
          </w:p>
          <w:p w14:paraId="6CBC9451" w14:textId="58587B3C" w:rsidR="00490047" w:rsidRPr="00987BD9" w:rsidRDefault="00490047" w:rsidP="00216F37">
            <w:pPr>
              <w:pStyle w:val="Odstavekseznama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</w:pPr>
            <w:r w:rsidRPr="00987BD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987BD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n-US"/>
              </w:rPr>
              <w:t>Methods (research and scientific methods, quantitative, qualitative, …)</w:t>
            </w:r>
            <w:r w:rsidR="00124F3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n-US"/>
              </w:rPr>
              <w:t>.</w:t>
            </w:r>
          </w:p>
          <w:p w14:paraId="607B09F3" w14:textId="557C9EE9" w:rsidR="00490047" w:rsidRPr="00987BD9" w:rsidRDefault="00490047" w:rsidP="00216F37">
            <w:pPr>
              <w:pStyle w:val="Odstavekseznama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</w:pPr>
            <w:r w:rsidRPr="00987BD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n-US"/>
              </w:rPr>
              <w:t xml:space="preserve"> Backgrounds of fake news, evaluation of data, critical evaluation of research and data</w:t>
            </w:r>
            <w:r w:rsidR="00124F3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n-US"/>
              </w:rPr>
              <w:t>.</w:t>
            </w:r>
          </w:p>
          <w:p w14:paraId="68E25B91" w14:textId="6888BB01" w:rsidR="00490047" w:rsidRPr="00987BD9" w:rsidRDefault="00490047" w:rsidP="00490047">
            <w:pPr>
              <w:pStyle w:val="Odstavekseznama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35712C" w:rsidRPr="00987BD9" w14:paraId="50F6CFCC" w14:textId="77777777" w:rsidTr="619B6D41">
        <w:tc>
          <w:tcPr>
            <w:tcW w:w="9695" w:type="dxa"/>
            <w:gridSpan w:val="17"/>
            <w:tcBorders>
              <w:bottom w:val="single" w:sz="4" w:space="0" w:color="auto"/>
            </w:tcBorders>
          </w:tcPr>
          <w:p w14:paraId="456C5BEE" w14:textId="77777777" w:rsidR="0035712C" w:rsidRPr="00987BD9" w:rsidRDefault="0035712C" w:rsidP="0035712C">
            <w:pPr>
              <w:spacing w:after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987BD9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br w:type="page"/>
            </w:r>
          </w:p>
          <w:p w14:paraId="4C4D6A60" w14:textId="3C19D0CF" w:rsidR="0035712C" w:rsidRPr="00987BD9" w:rsidRDefault="0035712C" w:rsidP="0035712C">
            <w:pPr>
              <w:spacing w:after="0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987BD9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Temeljni literatura in viri / Reading materials:</w:t>
            </w:r>
          </w:p>
        </w:tc>
      </w:tr>
      <w:tr w:rsidR="0035712C" w:rsidRPr="00987BD9" w14:paraId="166E7B56" w14:textId="77777777" w:rsidTr="619B6D41">
        <w:trPr>
          <w:trHeight w:val="510"/>
        </w:trPr>
        <w:tc>
          <w:tcPr>
            <w:tcW w:w="969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71E5" w14:textId="0A76D00E" w:rsidR="00180FAD" w:rsidRPr="00987BD9" w:rsidRDefault="00180FAD" w:rsidP="00907159">
            <w:pPr>
              <w:pStyle w:val="Odstavekseznama"/>
              <w:numPr>
                <w:ilvl w:val="0"/>
                <w:numId w:val="33"/>
              </w:numPr>
              <w:ind w:left="357" w:hanging="357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fr-FR"/>
              </w:rPr>
            </w:pPr>
            <w:r w:rsidRPr="00987BD9">
              <w:rPr>
                <w:rFonts w:asciiTheme="minorHAnsi" w:hAnsiTheme="minorHAnsi" w:cstheme="minorHAnsi"/>
                <w:bCs/>
                <w:sz w:val="20"/>
                <w:szCs w:val="20"/>
                <w:lang w:val="fr-FR"/>
              </w:rPr>
              <w:t xml:space="preserve">Glasman-Deal, H.. (2010). </w:t>
            </w:r>
            <w:r w:rsidRPr="00987BD9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fr-FR"/>
              </w:rPr>
              <w:t xml:space="preserve">Science Research Writing For Non-native Speakers Of English. </w:t>
            </w:r>
            <w:r w:rsidRPr="00987BD9">
              <w:rPr>
                <w:rFonts w:asciiTheme="minorHAnsi" w:hAnsiTheme="minorHAnsi" w:cstheme="minorHAnsi"/>
                <w:bCs/>
                <w:sz w:val="20"/>
                <w:szCs w:val="20"/>
                <w:lang w:val="fr-FR"/>
              </w:rPr>
              <w:t>Imperial College Press.</w:t>
            </w:r>
          </w:p>
          <w:p w14:paraId="49EAF482" w14:textId="58834265" w:rsidR="00180FAD" w:rsidRPr="00987BD9" w:rsidRDefault="00180FAD" w:rsidP="00907159">
            <w:pPr>
              <w:pStyle w:val="Odstavekseznama"/>
              <w:numPr>
                <w:ilvl w:val="0"/>
                <w:numId w:val="33"/>
              </w:numPr>
              <w:ind w:left="357" w:hanging="357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fr-FR"/>
              </w:rPr>
            </w:pPr>
            <w:r w:rsidRPr="00987BD9">
              <w:rPr>
                <w:rFonts w:asciiTheme="minorHAnsi" w:hAnsiTheme="minorHAnsi" w:cstheme="minorHAnsi"/>
                <w:bCs/>
                <w:sz w:val="20"/>
                <w:szCs w:val="20"/>
                <w:lang w:val="fr-FR"/>
              </w:rPr>
              <w:t xml:space="preserve">Gilpin, A. A. &amp; Patchet-Golubev, P. (2000). </w:t>
            </w:r>
            <w:r w:rsidRPr="00987BD9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fr-FR"/>
              </w:rPr>
              <w:t xml:space="preserve">A Guide to Writing in the Sciences. </w:t>
            </w:r>
            <w:r w:rsidRPr="00987BD9">
              <w:rPr>
                <w:rFonts w:asciiTheme="minorHAnsi" w:hAnsiTheme="minorHAnsi" w:cstheme="minorHAnsi"/>
                <w:bCs/>
                <w:sz w:val="20"/>
                <w:szCs w:val="20"/>
                <w:lang w:val="fr-FR"/>
              </w:rPr>
              <w:t>University of Toronto Press.</w:t>
            </w:r>
          </w:p>
          <w:p w14:paraId="184E7F18" w14:textId="27068E69" w:rsidR="0035712C" w:rsidRPr="00987BD9" w:rsidRDefault="00180FAD" w:rsidP="00987BD9">
            <w:pPr>
              <w:pStyle w:val="Odstavekseznama"/>
              <w:numPr>
                <w:ilvl w:val="0"/>
                <w:numId w:val="33"/>
              </w:numPr>
              <w:ind w:left="357" w:hanging="357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fr-FR"/>
              </w:rPr>
            </w:pPr>
            <w:r w:rsidRPr="00987BD9">
              <w:rPr>
                <w:rFonts w:asciiTheme="minorHAnsi" w:hAnsiTheme="minorHAnsi" w:cstheme="minorHAnsi"/>
                <w:bCs/>
                <w:sz w:val="20"/>
                <w:szCs w:val="20"/>
                <w:lang w:val="fr-FR"/>
              </w:rPr>
              <w:lastRenderedPageBreak/>
              <w:t xml:space="preserve">Mligo, E. S.. (2016). </w:t>
            </w:r>
            <w:r w:rsidRPr="00987BD9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fr-FR"/>
              </w:rPr>
              <w:t xml:space="preserve">Introduction to Research Methods and Report Writing : A Practical Guide for Students and Researchers in Social Sciences and the Humanities. </w:t>
            </w:r>
            <w:r w:rsidRPr="00987BD9">
              <w:rPr>
                <w:rFonts w:asciiTheme="minorHAnsi" w:hAnsiTheme="minorHAnsi" w:cstheme="minorHAnsi"/>
                <w:bCs/>
                <w:sz w:val="20"/>
                <w:szCs w:val="20"/>
                <w:lang w:val="fr-FR"/>
              </w:rPr>
              <w:t>Resource Publications.</w:t>
            </w:r>
          </w:p>
        </w:tc>
      </w:tr>
      <w:tr w:rsidR="0035712C" w:rsidRPr="00987BD9" w14:paraId="17101D27" w14:textId="77777777" w:rsidTr="619B6D41">
        <w:trPr>
          <w:trHeight w:val="73"/>
        </w:trPr>
        <w:tc>
          <w:tcPr>
            <w:tcW w:w="47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168028" w14:textId="77777777" w:rsidR="00B27E5F" w:rsidRDefault="00B27E5F" w:rsidP="0035712C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337EC76C" w14:textId="3BE966B8" w:rsidR="0035712C" w:rsidRPr="00987BD9" w:rsidRDefault="0035712C" w:rsidP="0035712C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987BD9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Cilji in kompetence:</w:t>
            </w:r>
          </w:p>
        </w:tc>
        <w:tc>
          <w:tcPr>
            <w:tcW w:w="152" w:type="dxa"/>
            <w:gridSpan w:val="2"/>
            <w:tcBorders>
              <w:top w:val="single" w:sz="4" w:space="0" w:color="auto"/>
            </w:tcBorders>
          </w:tcPr>
          <w:p w14:paraId="21B5386D" w14:textId="77777777" w:rsidR="0035712C" w:rsidRPr="00987BD9" w:rsidRDefault="0035712C" w:rsidP="0035712C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8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B3454C" w14:textId="77777777" w:rsidR="00B27E5F" w:rsidRDefault="00B27E5F" w:rsidP="0035712C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sl-SI"/>
              </w:rPr>
            </w:pPr>
          </w:p>
          <w:p w14:paraId="51F3F523" w14:textId="6E3F33CE" w:rsidR="0035712C" w:rsidRPr="00987BD9" w:rsidRDefault="0035712C" w:rsidP="0035712C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987BD9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sl-SI"/>
              </w:rPr>
              <w:t>Objectives and competences</w:t>
            </w:r>
            <w:r w:rsidRPr="00987BD9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:</w:t>
            </w:r>
          </w:p>
        </w:tc>
      </w:tr>
      <w:tr w:rsidR="001A3697" w:rsidRPr="00987BD9" w14:paraId="572FDB32" w14:textId="77777777" w:rsidTr="619B6D41">
        <w:trPr>
          <w:trHeight w:val="1589"/>
        </w:trPr>
        <w:tc>
          <w:tcPr>
            <w:tcW w:w="47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41BF" w14:textId="77777777" w:rsidR="00754D27" w:rsidRPr="00987BD9" w:rsidRDefault="001A3697" w:rsidP="00124F34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87BD9">
              <w:rPr>
                <w:rFonts w:asciiTheme="minorHAnsi" w:hAnsiTheme="minorHAnsi" w:cstheme="minorHAnsi"/>
                <w:sz w:val="20"/>
                <w:szCs w:val="20"/>
              </w:rPr>
              <w:t>Cilj predmeta</w:t>
            </w:r>
            <w:r w:rsidR="00754D27" w:rsidRPr="00987BD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1C2E71BD" w14:textId="5C4BEB43" w:rsidR="00CA654D" w:rsidRPr="00987BD9" w:rsidRDefault="00754D27" w:rsidP="00124F34">
            <w:pPr>
              <w:pStyle w:val="Odstavekseznama"/>
              <w:numPr>
                <w:ilvl w:val="0"/>
                <w:numId w:val="37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987BD9">
              <w:rPr>
                <w:rFonts w:asciiTheme="minorHAnsi" w:hAnsiTheme="minorHAnsi" w:cstheme="minorHAnsi"/>
                <w:sz w:val="20"/>
                <w:szCs w:val="20"/>
              </w:rPr>
              <w:t>Pridobiti, izboljšati in poglobiti znanje iz področja raziskovalnega dela in procesa raziskovanja</w:t>
            </w:r>
            <w:r w:rsidR="00987BD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FA79875" w14:textId="678D4C78" w:rsidR="00CA654D" w:rsidRPr="00987BD9" w:rsidRDefault="00CA654D" w:rsidP="00124F34">
            <w:pPr>
              <w:pStyle w:val="Odstavekseznama"/>
              <w:numPr>
                <w:ilvl w:val="0"/>
                <w:numId w:val="37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987BD9">
              <w:rPr>
                <w:rFonts w:asciiTheme="minorHAnsi" w:hAnsiTheme="minorHAnsi" w:cstheme="minorHAnsi"/>
                <w:sz w:val="20"/>
                <w:szCs w:val="20"/>
              </w:rPr>
              <w:t xml:space="preserve">Pridobiti nova znanja, spretnosti in veščine na področju načrtovanja raziskav </w:t>
            </w:r>
            <w:r w:rsidR="00987BD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BF8355A" w14:textId="32BB7D59" w:rsidR="00CA654D" w:rsidRPr="00987BD9" w:rsidRDefault="00CA654D" w:rsidP="00124F34">
            <w:pPr>
              <w:pStyle w:val="Odstavekseznama"/>
              <w:numPr>
                <w:ilvl w:val="0"/>
                <w:numId w:val="37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987BD9">
              <w:rPr>
                <w:rFonts w:asciiTheme="minorHAnsi" w:hAnsiTheme="minorHAnsi" w:cstheme="minorHAnsi"/>
                <w:sz w:val="20"/>
                <w:szCs w:val="20"/>
              </w:rPr>
              <w:t>Poglobiti znanja iz področja raziskovalnih metod</w:t>
            </w:r>
            <w:r w:rsidR="00987BD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977B867" w14:textId="614556FD" w:rsidR="00771F5F" w:rsidRPr="00987BD9" w:rsidRDefault="00CA654D" w:rsidP="00124F34">
            <w:pPr>
              <w:pStyle w:val="Odstavekseznama"/>
              <w:numPr>
                <w:ilvl w:val="0"/>
                <w:numId w:val="37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987BD9">
              <w:rPr>
                <w:rFonts w:asciiTheme="minorHAnsi" w:hAnsiTheme="minorHAnsi" w:cstheme="minorHAnsi"/>
                <w:sz w:val="20"/>
                <w:szCs w:val="20"/>
              </w:rPr>
              <w:t>Pridobiti nova znanja, spretnosti in veščine na področju kritične evalvacije raziskav, tudi sposobnost razločevanja med znanstveno podprtimi raziskavami in  t.i. lažnimi novicami</w:t>
            </w:r>
            <w:r w:rsidR="00987BD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0D9A4A5" w14:textId="77777777" w:rsidR="00987BD9" w:rsidRDefault="00987BD9" w:rsidP="00124F34">
            <w:pPr>
              <w:spacing w:after="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</w:p>
          <w:p w14:paraId="3BB94D92" w14:textId="3C270AE4" w:rsidR="00771F5F" w:rsidRPr="00987BD9" w:rsidRDefault="00771F5F" w:rsidP="00124F34">
            <w:pPr>
              <w:spacing w:after="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87BD9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Kompetence, ki jih študentke/študenti osvojijo:</w:t>
            </w:r>
          </w:p>
          <w:p w14:paraId="4B3A9115" w14:textId="641FC006" w:rsidR="00771F5F" w:rsidRPr="00987BD9" w:rsidRDefault="00771F5F" w:rsidP="00124F34">
            <w:pPr>
              <w:pStyle w:val="Odstavekseznama"/>
              <w:numPr>
                <w:ilvl w:val="0"/>
                <w:numId w:val="38"/>
              </w:num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87BD9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Študent/ka zna pojasniti in razume razliko med raziskovalnimi metodami in metodlogijami ter ustrezno znanje uporabiti pri svojem raziskovalnem delu</w:t>
            </w:r>
            <w:r w:rsidR="00987BD9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.</w:t>
            </w:r>
          </w:p>
          <w:p w14:paraId="45B1B4A8" w14:textId="31169AEB" w:rsidR="00771F5F" w:rsidRPr="00987BD9" w:rsidRDefault="00771F5F" w:rsidP="00124F34">
            <w:pPr>
              <w:pStyle w:val="Odstavekseznama"/>
              <w:numPr>
                <w:ilvl w:val="0"/>
                <w:numId w:val="38"/>
              </w:num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87BD9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Študent/ka  </w:t>
            </w:r>
            <w:r w:rsidR="00726D9D" w:rsidRPr="00987BD9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je sposob</w:t>
            </w:r>
            <w:r w:rsidR="000D76CA" w:rsidRPr="00987BD9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na</w:t>
            </w:r>
            <w:r w:rsidR="00726D9D" w:rsidRPr="00987BD9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 identificirati raziskovalni izziv, definirati raziskovalne cilje in namen raziskave ter oblikovati raziskovalna vprašanja in hipoteze</w:t>
            </w:r>
            <w:r w:rsidR="00987BD9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.</w:t>
            </w:r>
          </w:p>
          <w:p w14:paraId="00D63E6C" w14:textId="4B42030F" w:rsidR="000D76CA" w:rsidRPr="00987BD9" w:rsidRDefault="000D76CA" w:rsidP="00124F34">
            <w:pPr>
              <w:pStyle w:val="Odstavekseznama"/>
              <w:numPr>
                <w:ilvl w:val="0"/>
                <w:numId w:val="38"/>
              </w:num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87BD9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Študent/ka zna uporabiti ustrezne raziskovalne metode pri svojem raziskovalnem delu</w:t>
            </w:r>
            <w:r w:rsidR="00987BD9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.</w:t>
            </w:r>
          </w:p>
          <w:p w14:paraId="5EA933AA" w14:textId="3E7C408C" w:rsidR="000D76CA" w:rsidRPr="00987BD9" w:rsidRDefault="000D76CA" w:rsidP="00124F34">
            <w:pPr>
              <w:pStyle w:val="Odstavekseznama"/>
              <w:numPr>
                <w:ilvl w:val="0"/>
                <w:numId w:val="38"/>
              </w:num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87BD9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Študent/ka zna uporabiti različne podatkovne baze in zna ustrezno pridobivati podatke za svoje raziskovalno delo</w:t>
            </w:r>
            <w:r w:rsidR="00987BD9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.</w:t>
            </w:r>
          </w:p>
          <w:p w14:paraId="582EF3EA" w14:textId="243E27C5" w:rsidR="000D76CA" w:rsidRPr="00987BD9" w:rsidRDefault="000D76CA" w:rsidP="00124F34">
            <w:pPr>
              <w:pStyle w:val="Odstavekseznama"/>
              <w:numPr>
                <w:ilvl w:val="0"/>
                <w:numId w:val="38"/>
              </w:num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87BD9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Študent/ka je sposobna razpoznati ključne elemente „lažnih novic” in je sposobna opraviti kritično presojo „lažnih novic” v primerjavi z znanstvenimi izsledki in dognanji.</w:t>
            </w:r>
          </w:p>
        </w:tc>
        <w:tc>
          <w:tcPr>
            <w:tcW w:w="1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043AF" w14:textId="77777777" w:rsidR="001A3697" w:rsidRPr="00987BD9" w:rsidRDefault="001A3697" w:rsidP="00124F34">
            <w:pPr>
              <w:spacing w:after="0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8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1CE4" w14:textId="10D87A28" w:rsidR="000D76CA" w:rsidRPr="00987BD9" w:rsidRDefault="000D76CA" w:rsidP="00124F34">
            <w:pPr>
              <w:spacing w:after="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  <w:r w:rsidRPr="00987BD9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 xml:space="preserve">• Acquire, improve and deepen </w:t>
            </w:r>
            <w:r w:rsidR="002B01E8" w:rsidRPr="00987BD9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 xml:space="preserve">the </w:t>
            </w:r>
            <w:r w:rsidRPr="00987BD9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>knowledge in the field of research work and research process</w:t>
            </w:r>
            <w:r w:rsidR="00987BD9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>.</w:t>
            </w:r>
          </w:p>
          <w:p w14:paraId="07F01326" w14:textId="5BD2FE3C" w:rsidR="000D76CA" w:rsidRPr="00987BD9" w:rsidRDefault="000D76CA" w:rsidP="00124F34">
            <w:pPr>
              <w:spacing w:after="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  <w:r w:rsidRPr="00987BD9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 xml:space="preserve">• Acquire new knowledge, skills and </w:t>
            </w:r>
            <w:r w:rsidR="002B01E8" w:rsidRPr="00987BD9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>capabilities</w:t>
            </w:r>
            <w:r w:rsidRPr="00987BD9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 xml:space="preserve"> in the field of research planning</w:t>
            </w:r>
            <w:r w:rsidR="00987BD9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>.</w:t>
            </w:r>
          </w:p>
          <w:p w14:paraId="201B54C0" w14:textId="48703C5B" w:rsidR="000D76CA" w:rsidRPr="00987BD9" w:rsidRDefault="000D76CA" w:rsidP="00124F34">
            <w:pPr>
              <w:spacing w:after="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  <w:r w:rsidRPr="00987BD9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 xml:space="preserve">• To deepen </w:t>
            </w:r>
            <w:r w:rsidR="002B01E8" w:rsidRPr="00987BD9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 xml:space="preserve">the </w:t>
            </w:r>
            <w:r w:rsidRPr="00987BD9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>knowledge in the field of research methods</w:t>
            </w:r>
            <w:r w:rsidR="00987BD9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>.</w:t>
            </w:r>
          </w:p>
          <w:p w14:paraId="538F0937" w14:textId="14C852DE" w:rsidR="000D76CA" w:rsidRPr="00987BD9" w:rsidRDefault="000D76CA" w:rsidP="00124F34">
            <w:pPr>
              <w:spacing w:after="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  <w:r w:rsidRPr="00987BD9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 xml:space="preserve">• Acquire new knowledge, skills and </w:t>
            </w:r>
            <w:r w:rsidR="002B01E8" w:rsidRPr="00987BD9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>capabilities</w:t>
            </w:r>
            <w:r w:rsidRPr="00987BD9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 xml:space="preserve"> in the field of critical evaluation of research, including the ability to distinguish between scientifically supported research and f</w:t>
            </w:r>
            <w:r w:rsidR="002B01E8" w:rsidRPr="00987BD9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>ake</w:t>
            </w:r>
            <w:r w:rsidRPr="00987BD9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 xml:space="preserve"> news</w:t>
            </w:r>
            <w:r w:rsidR="00987BD9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>.</w:t>
            </w:r>
            <w:r w:rsidRPr="00987BD9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 xml:space="preserve"> </w:t>
            </w:r>
          </w:p>
          <w:p w14:paraId="6AB0237D" w14:textId="77777777" w:rsidR="002B01E8" w:rsidRPr="00987BD9" w:rsidRDefault="002B01E8" w:rsidP="00124F34">
            <w:pPr>
              <w:spacing w:after="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  <w:p w14:paraId="7E555FEA" w14:textId="40D39A6F" w:rsidR="000D76CA" w:rsidRPr="00987BD9" w:rsidRDefault="000D76CA" w:rsidP="00124F34">
            <w:pPr>
              <w:spacing w:after="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  <w:r w:rsidRPr="00987BD9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>Competences acquired by students:</w:t>
            </w:r>
          </w:p>
          <w:p w14:paraId="2C4D9E2D" w14:textId="6328D03A" w:rsidR="000D76CA" w:rsidRPr="00124F34" w:rsidRDefault="000D76CA" w:rsidP="00124F34">
            <w:pPr>
              <w:pStyle w:val="Odstavekseznama"/>
              <w:numPr>
                <w:ilvl w:val="0"/>
                <w:numId w:val="44"/>
              </w:num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  <w:r w:rsidRPr="00124F34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 xml:space="preserve">The student is able to explain and understand the difference between research methods and methodologies and </w:t>
            </w:r>
            <w:r w:rsidR="002B01E8" w:rsidRPr="00124F34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 xml:space="preserve">is able to </w:t>
            </w:r>
            <w:r w:rsidRPr="00124F34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 xml:space="preserve">use </w:t>
            </w:r>
            <w:r w:rsidR="002B01E8" w:rsidRPr="00124F34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 xml:space="preserve">the </w:t>
            </w:r>
            <w:r w:rsidRPr="00124F34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>relevant knowledge in their research work</w:t>
            </w:r>
            <w:r w:rsidR="00987BD9" w:rsidRPr="00124F34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>.</w:t>
            </w:r>
          </w:p>
          <w:p w14:paraId="38B9FC17" w14:textId="79ED529B" w:rsidR="000D76CA" w:rsidRPr="00124F34" w:rsidRDefault="000D76CA" w:rsidP="00124F34">
            <w:pPr>
              <w:pStyle w:val="Odstavekseznama"/>
              <w:numPr>
                <w:ilvl w:val="0"/>
                <w:numId w:val="44"/>
              </w:num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  <w:r w:rsidRPr="00124F34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>The student is able to identify the research challenge, define the research goals and purpose of the research and formulate research questions and hypotheses</w:t>
            </w:r>
            <w:r w:rsidR="00987BD9" w:rsidRPr="00124F34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>.</w:t>
            </w:r>
          </w:p>
          <w:p w14:paraId="5208CCBB" w14:textId="03C3A1FB" w:rsidR="000D76CA" w:rsidRPr="00124F34" w:rsidRDefault="000D76CA" w:rsidP="00124F34">
            <w:pPr>
              <w:pStyle w:val="Odstavekseznama"/>
              <w:numPr>
                <w:ilvl w:val="0"/>
                <w:numId w:val="44"/>
              </w:num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  <w:r w:rsidRPr="00124F34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 xml:space="preserve">The student knows how to use </w:t>
            </w:r>
            <w:r w:rsidR="002B01E8" w:rsidRPr="00124F34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 xml:space="preserve">the </w:t>
            </w:r>
            <w:r w:rsidRPr="00124F34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>appropriate research methods in his / her research work</w:t>
            </w:r>
            <w:r w:rsidR="00987BD9" w:rsidRPr="00124F34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>.</w:t>
            </w:r>
          </w:p>
          <w:p w14:paraId="36A2FBA0" w14:textId="0A65C38B" w:rsidR="000D76CA" w:rsidRPr="00124F34" w:rsidRDefault="000D76CA" w:rsidP="00124F34">
            <w:pPr>
              <w:pStyle w:val="Odstavekseznama"/>
              <w:numPr>
                <w:ilvl w:val="0"/>
                <w:numId w:val="44"/>
              </w:num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  <w:r w:rsidRPr="00124F34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>The student knows how to use different databases and knows how to properly obtain data for their research work</w:t>
            </w:r>
            <w:r w:rsidR="00987BD9" w:rsidRPr="00124F34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>.</w:t>
            </w:r>
          </w:p>
          <w:p w14:paraId="41C5AAA2" w14:textId="367B800D" w:rsidR="000D76CA" w:rsidRPr="00124F34" w:rsidRDefault="000D76CA" w:rsidP="00124F34">
            <w:pPr>
              <w:pStyle w:val="Odstavekseznama"/>
              <w:numPr>
                <w:ilvl w:val="0"/>
                <w:numId w:val="44"/>
              </w:num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  <w:r w:rsidRPr="00124F34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 xml:space="preserve">The student is able to recognize the key elements of “fake news” and is able to critically evaluate “fake news” in </w:t>
            </w:r>
            <w:r w:rsidR="002B01E8" w:rsidRPr="00124F34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 xml:space="preserve">a </w:t>
            </w:r>
            <w:r w:rsidRPr="00124F34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>comparison with scientific findings</w:t>
            </w:r>
            <w:r w:rsidR="002B01E8" w:rsidRPr="00124F34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 xml:space="preserve"> and research</w:t>
            </w:r>
            <w:r w:rsidR="00987BD9" w:rsidRPr="00124F34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>.</w:t>
            </w:r>
          </w:p>
        </w:tc>
      </w:tr>
      <w:tr w:rsidR="001A3697" w:rsidRPr="00987BD9" w14:paraId="2732D8B1" w14:textId="77777777" w:rsidTr="619B6D41">
        <w:trPr>
          <w:trHeight w:val="117"/>
        </w:trPr>
        <w:tc>
          <w:tcPr>
            <w:tcW w:w="472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F8FEE7" w14:textId="77777777" w:rsidR="001A3697" w:rsidRPr="00987BD9" w:rsidRDefault="001A3697" w:rsidP="001A3697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2857D9C8" w14:textId="77777777" w:rsidR="001A3697" w:rsidRPr="00987BD9" w:rsidRDefault="001A3697" w:rsidP="001A3697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987BD9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Predvideni študijski rezultati:</w:t>
            </w:r>
          </w:p>
        </w:tc>
        <w:tc>
          <w:tcPr>
            <w:tcW w:w="143" w:type="dxa"/>
          </w:tcPr>
          <w:p w14:paraId="4D4A9CC8" w14:textId="77777777" w:rsidR="001A3697" w:rsidRPr="00987BD9" w:rsidRDefault="001A3697" w:rsidP="001A3697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426D774D" w14:textId="77777777" w:rsidR="001A3697" w:rsidRPr="00987BD9" w:rsidRDefault="001A3697" w:rsidP="001A3697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82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86AC38" w14:textId="77777777" w:rsidR="001A3697" w:rsidRPr="00987BD9" w:rsidRDefault="001A3697" w:rsidP="001A3697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5589EC16" w14:textId="77777777" w:rsidR="001A3697" w:rsidRPr="00987BD9" w:rsidRDefault="001A3697" w:rsidP="001A3697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987BD9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Intended learning outcomes:</w:t>
            </w:r>
          </w:p>
        </w:tc>
      </w:tr>
      <w:tr w:rsidR="001A3697" w:rsidRPr="00987BD9" w14:paraId="355E000C" w14:textId="77777777" w:rsidTr="619B6D41">
        <w:trPr>
          <w:trHeight w:val="694"/>
        </w:trPr>
        <w:tc>
          <w:tcPr>
            <w:tcW w:w="47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7BD7" w14:textId="27B6B89E" w:rsidR="002B01E8" w:rsidRPr="00987BD9" w:rsidRDefault="002B01E8" w:rsidP="001A3697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87BD9">
              <w:rPr>
                <w:rFonts w:asciiTheme="minorHAnsi" w:hAnsiTheme="minorHAnsi" w:cstheme="minorHAnsi"/>
                <w:sz w:val="20"/>
                <w:szCs w:val="20"/>
              </w:rPr>
              <w:t>Študentka/študent bo:</w:t>
            </w:r>
          </w:p>
          <w:p w14:paraId="0DB4EEE2" w14:textId="51CF33EA" w:rsidR="002B01E8" w:rsidRPr="00987BD9" w:rsidRDefault="0030008F" w:rsidP="002B01E8">
            <w:pPr>
              <w:pStyle w:val="Odstavekseznama"/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87BD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Uporabil različne kvantitativne in kvalitative metode </w:t>
            </w:r>
            <w:r w:rsidR="002B01E8" w:rsidRPr="00987BD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ri svojem raziskovalnem delu</w:t>
            </w:r>
            <w:r w:rsidR="00987BD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.</w:t>
            </w:r>
          </w:p>
          <w:p w14:paraId="3E4C9DD4" w14:textId="150789FA" w:rsidR="00F173D8" w:rsidRPr="00987BD9" w:rsidRDefault="006E65AF">
            <w:pPr>
              <w:pStyle w:val="Odstavekseznama"/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87BD9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Identificiral</w:t>
            </w:r>
            <w:r w:rsidR="00F173D8" w:rsidRPr="00987BD9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 </w:t>
            </w:r>
            <w:r w:rsidR="002B01E8" w:rsidRPr="00987BD9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raziskovalni izziv</w:t>
            </w:r>
            <w:r w:rsidR="0072292D" w:rsidRPr="00987BD9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, o</w:t>
            </w:r>
            <w:r w:rsidR="00F173D8" w:rsidRPr="00987BD9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predelil</w:t>
            </w:r>
            <w:r w:rsidR="002B01E8" w:rsidRPr="00987BD9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 raziskovalne cilje in namen raziskave</w:t>
            </w:r>
            <w:r w:rsidR="00987BD9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.</w:t>
            </w:r>
            <w:r w:rsidR="002B01E8" w:rsidRPr="00987BD9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 </w:t>
            </w:r>
          </w:p>
          <w:p w14:paraId="5F161539" w14:textId="5D44F9DC" w:rsidR="002B01E8" w:rsidRPr="00987BD9" w:rsidRDefault="00F173D8" w:rsidP="002B01E8">
            <w:pPr>
              <w:pStyle w:val="Odstavekseznama"/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87BD9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Oblikoval in načrtoval</w:t>
            </w:r>
            <w:r w:rsidR="002B01E8" w:rsidRPr="00987BD9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 raziskovalna vprašanja in hipoteze</w:t>
            </w:r>
            <w:r w:rsidR="00987BD9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.</w:t>
            </w:r>
          </w:p>
          <w:p w14:paraId="44C0E20B" w14:textId="3A32560C" w:rsidR="002B01E8" w:rsidRPr="00987BD9" w:rsidRDefault="00F173D8" w:rsidP="002B01E8">
            <w:pPr>
              <w:pStyle w:val="Odstavekseznama"/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87BD9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Uporabil </w:t>
            </w:r>
            <w:r w:rsidR="002B01E8" w:rsidRPr="00987BD9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različne podatkovne baze in pridobivati podatke za svoje raziskovalno delo</w:t>
            </w:r>
            <w:r w:rsidR="00987BD9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.</w:t>
            </w:r>
          </w:p>
          <w:p w14:paraId="4301FE80" w14:textId="197620AD" w:rsidR="002B01E8" w:rsidRPr="00987BD9" w:rsidRDefault="006E65AF" w:rsidP="002B01E8">
            <w:pPr>
              <w:pStyle w:val="Odstavekseznama"/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87BD9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Evalviral in vrednotil</w:t>
            </w:r>
            <w:r w:rsidR="002B01E8" w:rsidRPr="00987BD9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 „lažn</w:t>
            </w:r>
            <w:r w:rsidRPr="00987BD9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e</w:t>
            </w:r>
            <w:r w:rsidR="002B01E8" w:rsidRPr="00987BD9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 novic</w:t>
            </w:r>
            <w:r w:rsidRPr="00987BD9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e</w:t>
            </w:r>
            <w:r w:rsidR="002B01E8" w:rsidRPr="00987BD9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” v primerjavi z znanstvenimi izsledki in dognanji.</w:t>
            </w:r>
          </w:p>
          <w:p w14:paraId="722D974F" w14:textId="381BDE21" w:rsidR="001A3697" w:rsidRPr="00987BD9" w:rsidRDefault="006E65AF">
            <w:pPr>
              <w:pStyle w:val="Odstavekseznama"/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87BD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Uporabljal </w:t>
            </w:r>
            <w:r w:rsidR="000961D0" w:rsidRPr="00987BD9">
              <w:rPr>
                <w:rFonts w:asciiTheme="minorHAnsi" w:hAnsiTheme="minorHAnsi" w:cstheme="minorHAnsi"/>
                <w:bCs/>
                <w:sz w:val="20"/>
                <w:szCs w:val="20"/>
              </w:rPr>
              <w:t>različna programska orodja v podatkovnih bazah</w:t>
            </w:r>
            <w:r w:rsidR="00987BD9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CAD405" w14:textId="77777777" w:rsidR="001A3697" w:rsidRPr="00987BD9" w:rsidRDefault="001A3697" w:rsidP="001A3697">
            <w:pPr>
              <w:spacing w:after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</w:p>
          <w:p w14:paraId="0E34BD94" w14:textId="77777777" w:rsidR="001A3697" w:rsidRPr="00987BD9" w:rsidRDefault="001A3697" w:rsidP="001A3697">
            <w:pPr>
              <w:spacing w:after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</w:p>
          <w:p w14:paraId="1859909D" w14:textId="77777777" w:rsidR="001A3697" w:rsidRPr="00987BD9" w:rsidRDefault="001A3697" w:rsidP="001A3697">
            <w:pPr>
              <w:spacing w:after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</w:p>
        </w:tc>
        <w:tc>
          <w:tcPr>
            <w:tcW w:w="48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524A" w14:textId="77777777" w:rsidR="000961D0" w:rsidRPr="00987BD9" w:rsidRDefault="000961D0" w:rsidP="000961D0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987BD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he student will be able to:</w:t>
            </w:r>
          </w:p>
          <w:p w14:paraId="55877EA4" w14:textId="202574AD" w:rsidR="006E65AF" w:rsidRPr="00987BD9" w:rsidRDefault="006E65AF" w:rsidP="00987BD9">
            <w:pPr>
              <w:pStyle w:val="Odstavekseznama"/>
              <w:numPr>
                <w:ilvl w:val="0"/>
                <w:numId w:val="42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987BD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Use various quantitative and qualitative methods in his/her research work</w:t>
            </w:r>
            <w:r w:rsidR="00987BD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.</w:t>
            </w:r>
          </w:p>
          <w:p w14:paraId="46CA5A63" w14:textId="27E4282D" w:rsidR="006E65AF" w:rsidRDefault="00AC0F14" w:rsidP="00987BD9">
            <w:pPr>
              <w:pStyle w:val="Odstavekseznama"/>
              <w:numPr>
                <w:ilvl w:val="0"/>
                <w:numId w:val="42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987BD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Identify</w:t>
            </w:r>
            <w:r w:rsidR="006E65AF" w:rsidRPr="00987BD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a research challenge</w:t>
            </w:r>
            <w:r w:rsidR="0072292D" w:rsidRPr="00987BD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, d</w:t>
            </w:r>
            <w:r w:rsidR="006E65AF" w:rsidRPr="00987BD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efine the research objectives and purpose of the research</w:t>
            </w:r>
            <w:r w:rsidR="00987BD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.</w:t>
            </w:r>
          </w:p>
          <w:p w14:paraId="5BFA5A9C" w14:textId="0E930A5E" w:rsidR="006E65AF" w:rsidRDefault="006E65AF" w:rsidP="006E65AF">
            <w:pPr>
              <w:pStyle w:val="Odstavekseznama"/>
              <w:numPr>
                <w:ilvl w:val="0"/>
                <w:numId w:val="42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987BD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Design and plan research questions and hypotheses</w:t>
            </w:r>
            <w:r w:rsidR="00987BD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.</w:t>
            </w:r>
          </w:p>
          <w:p w14:paraId="2E72F9ED" w14:textId="57E721E6" w:rsidR="006E65AF" w:rsidRDefault="006E65AF" w:rsidP="006E65AF">
            <w:pPr>
              <w:pStyle w:val="Odstavekseznama"/>
              <w:numPr>
                <w:ilvl w:val="0"/>
                <w:numId w:val="42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987BD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Use various databases and retrieve data for their research work</w:t>
            </w:r>
            <w:r w:rsidR="00987BD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.</w:t>
            </w:r>
          </w:p>
          <w:p w14:paraId="46A60128" w14:textId="0F5478B4" w:rsidR="006E65AF" w:rsidRDefault="006E65AF" w:rsidP="006E65AF">
            <w:pPr>
              <w:pStyle w:val="Odstavekseznama"/>
              <w:numPr>
                <w:ilvl w:val="0"/>
                <w:numId w:val="42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987BD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Evaluate “fake news” in comparison with scientific findings and findings.</w:t>
            </w:r>
          </w:p>
          <w:p w14:paraId="5EF0158C" w14:textId="7F3E0F69" w:rsidR="001A3697" w:rsidRPr="00987BD9" w:rsidRDefault="006E65AF" w:rsidP="00987BD9">
            <w:pPr>
              <w:pStyle w:val="Odstavekseznama"/>
              <w:numPr>
                <w:ilvl w:val="0"/>
                <w:numId w:val="42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987BD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Use various software tools </w:t>
            </w:r>
            <w:r w:rsidR="00AC0F14" w:rsidRPr="00987BD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for</w:t>
            </w:r>
            <w:r w:rsidRPr="00987BD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databases</w:t>
            </w:r>
            <w:r w:rsidR="00987BD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.</w:t>
            </w:r>
          </w:p>
        </w:tc>
      </w:tr>
      <w:tr w:rsidR="001A3697" w:rsidRPr="00987BD9" w14:paraId="28C61BBA" w14:textId="77777777" w:rsidTr="619B6D41">
        <w:tc>
          <w:tcPr>
            <w:tcW w:w="4728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5F9B87AA" w14:textId="3676C4BD" w:rsidR="001A3697" w:rsidRPr="00987BD9" w:rsidRDefault="001A3697" w:rsidP="001A3697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6CB06FAE" w14:textId="77777777" w:rsidR="001A3697" w:rsidRPr="00987BD9" w:rsidRDefault="001A3697" w:rsidP="001A3697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987BD9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Metode poučevanja in učenja:</w:t>
            </w:r>
          </w:p>
        </w:tc>
        <w:tc>
          <w:tcPr>
            <w:tcW w:w="143" w:type="dxa"/>
          </w:tcPr>
          <w:p w14:paraId="47B947C4" w14:textId="77777777" w:rsidR="001A3697" w:rsidRPr="00987BD9" w:rsidRDefault="001A3697" w:rsidP="001A3697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2A03173A" w14:textId="77777777" w:rsidR="001A3697" w:rsidRPr="00987BD9" w:rsidRDefault="001A3697" w:rsidP="001A3697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824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539ECA8F" w14:textId="77777777" w:rsidR="001A3697" w:rsidRPr="00987BD9" w:rsidRDefault="001A3697" w:rsidP="001A3697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0DCDBC86" w14:textId="77777777" w:rsidR="001A3697" w:rsidRPr="00987BD9" w:rsidRDefault="001A3697" w:rsidP="001A3697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987BD9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Learning and teaching methods:</w:t>
            </w:r>
          </w:p>
        </w:tc>
      </w:tr>
      <w:tr w:rsidR="001A3697" w:rsidRPr="00987BD9" w14:paraId="4C66F302" w14:textId="77777777" w:rsidTr="619B6D41">
        <w:trPr>
          <w:trHeight w:val="20"/>
        </w:trPr>
        <w:tc>
          <w:tcPr>
            <w:tcW w:w="47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1741" w14:textId="6DEF59A1" w:rsidR="000961D0" w:rsidRPr="00987BD9" w:rsidRDefault="000961D0" w:rsidP="000961D0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987BD9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>Predavanja: Prednost bomo dali inovativnim načinom učenja in poučevanja ter novim didaktičnim pristopom. Predavanja bodo temeljila na t.i. sodelovalnem učenju, saj bi radi v okviru predmeta dosegli najvišjo kognitivno raven razumevanja (načrtovanje, kreiranje, inoviranje).</w:t>
            </w:r>
          </w:p>
          <w:p w14:paraId="2A339AFB" w14:textId="3419FB5C" w:rsidR="001A3697" w:rsidRPr="00987BD9" w:rsidRDefault="000961D0" w:rsidP="000961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87BD9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lastRenderedPageBreak/>
              <w:t xml:space="preserve">Vaje: vaje bodo temeljile na skupinskem in individualnem delu. Študenti se bodo naučili uporabe različnih programskih orodij. </w:t>
            </w:r>
          </w:p>
        </w:tc>
        <w:tc>
          <w:tcPr>
            <w:tcW w:w="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CD4BF4" w14:textId="77777777" w:rsidR="001A3697" w:rsidRPr="00987BD9" w:rsidRDefault="001A3697" w:rsidP="001A3697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</w:p>
        </w:tc>
        <w:tc>
          <w:tcPr>
            <w:tcW w:w="48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0D1F" w14:textId="7D9D9BCA" w:rsidR="000961D0" w:rsidRPr="00987BD9" w:rsidRDefault="000961D0" w:rsidP="00096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87BD9">
              <w:rPr>
                <w:rFonts w:asciiTheme="minorHAnsi" w:hAnsiTheme="minorHAnsi" w:cstheme="minorHAnsi"/>
                <w:sz w:val="20"/>
                <w:szCs w:val="20"/>
              </w:rPr>
              <w:t>Lectures: We will give a priority to innovative ways of learning and teaching and new didactic approaches. Lectures will be based on so called: collaborative learning, as we would like to achieve the highest cognitive level of understanding (planning, creation, innovation) within the subject.</w:t>
            </w:r>
          </w:p>
          <w:p w14:paraId="16E78F08" w14:textId="426374C1" w:rsidR="001A3697" w:rsidRPr="00987BD9" w:rsidRDefault="000961D0" w:rsidP="00096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87BD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Exercises: Exercises will be based on group and individual work. Students will learn to use a variety of software tools.</w:t>
            </w:r>
          </w:p>
        </w:tc>
      </w:tr>
    </w:tbl>
    <w:p w14:paraId="2108C90C" w14:textId="3D7637F8" w:rsidR="00987BD9" w:rsidRDefault="00987BD9"/>
    <w:tbl>
      <w:tblPr>
        <w:tblW w:w="9695" w:type="dxa"/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4020"/>
        <w:gridCol w:w="1560"/>
        <w:gridCol w:w="4115"/>
      </w:tblGrid>
      <w:tr w:rsidR="001A3697" w:rsidRPr="00987BD9" w14:paraId="0566443A" w14:textId="77777777" w:rsidTr="00987BD9"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12532A" w14:textId="77777777" w:rsidR="00987BD9" w:rsidRDefault="00987BD9" w:rsidP="001A3697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2D420B6D" w14:textId="63442A29" w:rsidR="001A3697" w:rsidRPr="00987BD9" w:rsidRDefault="001A3697" w:rsidP="001A3697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987BD9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Načini ocenjevanja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BD2FDC" w14:textId="52781C70" w:rsidR="001A3697" w:rsidRPr="00987BD9" w:rsidRDefault="001A3697" w:rsidP="001A3697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987BD9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>Delež (v %) /</w:t>
            </w:r>
          </w:p>
          <w:p w14:paraId="49E1EDE7" w14:textId="77777777" w:rsidR="001A3697" w:rsidRPr="00987BD9" w:rsidRDefault="001A3697" w:rsidP="001A3697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987BD9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>Share (in %)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E1ED97" w14:textId="77777777" w:rsidR="00987BD9" w:rsidRDefault="00987BD9" w:rsidP="001A3697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282097A4" w14:textId="5F0D5E27" w:rsidR="001A3697" w:rsidRPr="00987BD9" w:rsidRDefault="001A3697" w:rsidP="001A3697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987BD9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Assessment methods:</w:t>
            </w:r>
          </w:p>
        </w:tc>
      </w:tr>
      <w:tr w:rsidR="00124F34" w:rsidRPr="00124F34" w14:paraId="52B92BAD" w14:textId="77777777" w:rsidTr="00987BD9">
        <w:trPr>
          <w:trHeight w:val="20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2B9F" w14:textId="38D83E09" w:rsidR="000B2765" w:rsidRPr="00124F34" w:rsidRDefault="000B2765" w:rsidP="000961D0">
            <w:pPr>
              <w:spacing w:after="0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eastAsia="sl-SI"/>
              </w:rPr>
            </w:pPr>
            <w:r w:rsidRPr="00124F34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eastAsia="sl-SI"/>
              </w:rPr>
              <w:t>Sprotne naloge</w:t>
            </w:r>
            <w:r w:rsidR="00987BD9" w:rsidRPr="00124F34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eastAsia="sl-SI"/>
              </w:rPr>
              <w:t>.</w:t>
            </w:r>
          </w:p>
          <w:p w14:paraId="103055D9" w14:textId="6D820691" w:rsidR="00766F92" w:rsidRPr="00124F34" w:rsidRDefault="00766F92" w:rsidP="000961D0">
            <w:pPr>
              <w:spacing w:after="0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eastAsia="sl-SI"/>
              </w:rPr>
            </w:pPr>
            <w:r w:rsidRPr="00124F34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eastAsia="sl-SI"/>
              </w:rPr>
              <w:t>Raziskovalna naloga</w:t>
            </w:r>
            <w:r w:rsidR="00987BD9" w:rsidRPr="00124F34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eastAsia="sl-SI"/>
              </w:rPr>
              <w:t>.</w:t>
            </w:r>
          </w:p>
          <w:p w14:paraId="73D37E4C" w14:textId="44E1FE98" w:rsidR="00C6333E" w:rsidRPr="00124F34" w:rsidRDefault="00C6333E" w:rsidP="00D23FE2">
            <w:pPr>
              <w:spacing w:after="0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eastAsia="sl-SI"/>
              </w:rPr>
            </w:pPr>
            <w:r w:rsidRPr="00124F34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eastAsia="sl-SI"/>
              </w:rPr>
              <w:t>Pisni izpit</w:t>
            </w:r>
            <w:r w:rsidR="00987BD9" w:rsidRPr="00124F34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3C12" w14:textId="6162849E" w:rsidR="000B2765" w:rsidRPr="00124F34" w:rsidRDefault="000B2765" w:rsidP="000B2765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eastAsia="sl-SI"/>
              </w:rPr>
            </w:pPr>
            <w:r w:rsidRPr="00124F34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eastAsia="sl-SI"/>
              </w:rPr>
              <w:t>10 %</w:t>
            </w:r>
          </w:p>
          <w:p w14:paraId="5E9DD012" w14:textId="7DC39630" w:rsidR="00766F92" w:rsidRPr="00124F34" w:rsidRDefault="000B2765" w:rsidP="000B2765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eastAsia="sl-SI"/>
              </w:rPr>
            </w:pPr>
            <w:r w:rsidRPr="00124F34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eastAsia="sl-SI"/>
              </w:rPr>
              <w:t>4</w:t>
            </w:r>
            <w:r w:rsidR="00766F92" w:rsidRPr="00124F34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eastAsia="sl-SI"/>
              </w:rPr>
              <w:t>0 %</w:t>
            </w:r>
          </w:p>
          <w:p w14:paraId="6252E3BC" w14:textId="28103DA9" w:rsidR="00C6333E" w:rsidRPr="00124F34" w:rsidRDefault="00141195" w:rsidP="001A3697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eastAsia="sl-SI"/>
              </w:rPr>
            </w:pPr>
            <w:r w:rsidRPr="00124F34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eastAsia="sl-SI"/>
              </w:rPr>
              <w:t>5</w:t>
            </w:r>
            <w:r w:rsidR="00C6333E" w:rsidRPr="00124F34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eastAsia="sl-SI"/>
              </w:rPr>
              <w:t>0 %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FCD2" w14:textId="77C4ECEC" w:rsidR="000B2765" w:rsidRPr="00124F34" w:rsidRDefault="000B2765" w:rsidP="00002EDA">
            <w:pPr>
              <w:spacing w:after="0"/>
              <w:ind w:right="113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124F3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Course work</w:t>
            </w:r>
            <w:r w:rsidR="00987BD9" w:rsidRPr="00124F3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.</w:t>
            </w:r>
          </w:p>
          <w:p w14:paraId="4D2AF082" w14:textId="1579ABEA" w:rsidR="00766F92" w:rsidRPr="00124F34" w:rsidRDefault="00766F92" w:rsidP="00002EDA">
            <w:pPr>
              <w:spacing w:after="0"/>
              <w:ind w:right="113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124F3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Research paper</w:t>
            </w:r>
            <w:r w:rsidR="00987BD9" w:rsidRPr="00124F3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.</w:t>
            </w:r>
          </w:p>
          <w:p w14:paraId="20F78515" w14:textId="711EC7C0" w:rsidR="005668E8" w:rsidRPr="00124F34" w:rsidRDefault="00141195" w:rsidP="00002EDA">
            <w:pPr>
              <w:spacing w:after="0"/>
              <w:ind w:right="113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124F3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Written exam</w:t>
            </w:r>
            <w:r w:rsidR="00987BD9" w:rsidRPr="00124F3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12F2559C" w14:textId="7576FD17" w:rsidR="00DD14ED" w:rsidRPr="00987BD9" w:rsidRDefault="00DD14ED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695" w:type="dxa"/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9695"/>
      </w:tblGrid>
      <w:tr w:rsidR="0035712C" w:rsidRPr="00987BD9" w14:paraId="0D823691" w14:textId="77777777" w:rsidTr="00DD14ED">
        <w:tc>
          <w:tcPr>
            <w:tcW w:w="9695" w:type="dxa"/>
            <w:tcBorders>
              <w:left w:val="nil"/>
              <w:bottom w:val="single" w:sz="4" w:space="0" w:color="auto"/>
              <w:right w:val="nil"/>
            </w:tcBorders>
          </w:tcPr>
          <w:p w14:paraId="5A33BA62" w14:textId="714E7E79" w:rsidR="0035712C" w:rsidRPr="00987BD9" w:rsidRDefault="0035712C" w:rsidP="0035712C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987BD9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 xml:space="preserve">Reference nosilca / Course coordinator's references: </w:t>
            </w:r>
          </w:p>
        </w:tc>
      </w:tr>
      <w:tr w:rsidR="00124F34" w:rsidRPr="00124F34" w14:paraId="11013034" w14:textId="77777777" w:rsidTr="00DD14ED">
        <w:trPr>
          <w:trHeight w:val="20"/>
        </w:trPr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776F" w14:textId="1861901F" w:rsidR="00766F92" w:rsidRPr="00124F34" w:rsidRDefault="00766F92" w:rsidP="00124F34">
            <w:pPr>
              <w:shd w:val="clear" w:color="auto" w:fill="FFFFFF"/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pacing w:val="-4"/>
                <w:sz w:val="20"/>
                <w:szCs w:val="20"/>
              </w:rPr>
            </w:pPr>
            <w:bookmarkStart w:id="0" w:name="rec1"/>
            <w:r w:rsidRPr="00124F34">
              <w:rPr>
                <w:rFonts w:asciiTheme="minorHAnsi" w:hAnsiTheme="minorHAnsi" w:cstheme="minorHAnsi"/>
                <w:color w:val="000000" w:themeColor="text1"/>
                <w:spacing w:val="-4"/>
                <w:sz w:val="20"/>
                <w:szCs w:val="20"/>
              </w:rPr>
              <w:t>1</w:t>
            </w:r>
            <w:r w:rsidRPr="00124F34">
              <w:rPr>
                <w:rFonts w:asciiTheme="minorHAnsi" w:hAnsiTheme="minorHAnsi" w:cstheme="minorHAnsi"/>
                <w:b/>
                <w:bCs/>
                <w:color w:val="000000" w:themeColor="text1"/>
                <w:spacing w:val="-4"/>
                <w:sz w:val="20"/>
                <w:szCs w:val="20"/>
              </w:rPr>
              <w:t>. </w:t>
            </w:r>
            <w:bookmarkEnd w:id="0"/>
            <w:r w:rsidRPr="00124F34">
              <w:rPr>
                <w:rFonts w:asciiTheme="minorHAnsi" w:hAnsiTheme="minorHAnsi" w:cstheme="minorHAnsi"/>
                <w:color w:val="000000" w:themeColor="text1"/>
                <w:spacing w:val="-4"/>
                <w:sz w:val="20"/>
                <w:szCs w:val="20"/>
              </w:rPr>
              <w:t>ŠEBO, Juraj, GROF, Marek, KOVAČIČ LUKMAN, Rebeka, PALČIČ, Iztok, ŠEBOVÁ, Miriam. Perceptions of barriers to the implementation of circular economy initiatives in Central European manufacturing companies : evidence from selected European transitional economies. </w:t>
            </w:r>
            <w:r w:rsidRPr="00124F34">
              <w:rPr>
                <w:rFonts w:asciiTheme="minorHAnsi" w:hAnsiTheme="minorHAnsi" w:cstheme="minorHAnsi"/>
                <w:i/>
                <w:iCs/>
                <w:color w:val="000000" w:themeColor="text1"/>
                <w:spacing w:val="-4"/>
                <w:sz w:val="20"/>
                <w:szCs w:val="20"/>
              </w:rPr>
              <w:t>International Journal of Industrial Engineering and Management</w:t>
            </w:r>
            <w:r w:rsidRPr="00124F34">
              <w:rPr>
                <w:rFonts w:asciiTheme="minorHAnsi" w:hAnsiTheme="minorHAnsi" w:cstheme="minorHAnsi"/>
                <w:color w:val="000000" w:themeColor="text1"/>
                <w:spacing w:val="-4"/>
                <w:sz w:val="20"/>
                <w:szCs w:val="20"/>
              </w:rPr>
              <w:t>. 1. aug. 2025, 18 str. ISSN 2683-345X. </w:t>
            </w:r>
            <w:hyperlink r:id="rId11" w:tgtFrame="_blank" w:history="1">
              <w:r w:rsidRPr="00124F34">
                <w:rPr>
                  <w:rStyle w:val="Hiperpovezava"/>
                  <w:rFonts w:asciiTheme="minorHAnsi" w:hAnsiTheme="minorHAnsi" w:cstheme="minorHAnsi"/>
                  <w:color w:val="000000" w:themeColor="text1"/>
                  <w:spacing w:val="-4"/>
                  <w:sz w:val="20"/>
                  <w:szCs w:val="20"/>
                </w:rPr>
                <w:t>https://ijiemjournal.uns.ac.rs/index.php/ijiem/article/view/1506</w:t>
              </w:r>
            </w:hyperlink>
            <w:r w:rsidRPr="00124F34">
              <w:rPr>
                <w:rFonts w:asciiTheme="minorHAnsi" w:hAnsiTheme="minorHAnsi" w:cstheme="minorHAnsi"/>
                <w:color w:val="000000" w:themeColor="text1"/>
                <w:spacing w:val="-4"/>
                <w:sz w:val="20"/>
                <w:szCs w:val="20"/>
              </w:rPr>
              <w:t>, DOI: </w:t>
            </w:r>
            <w:hyperlink r:id="rId12" w:tgtFrame="_blank" w:history="1">
              <w:r w:rsidRPr="00124F34">
                <w:rPr>
                  <w:rStyle w:val="Hiperpovezava"/>
                  <w:rFonts w:asciiTheme="minorHAnsi" w:hAnsiTheme="minorHAnsi" w:cstheme="minorHAnsi"/>
                  <w:color w:val="000000" w:themeColor="text1"/>
                  <w:spacing w:val="-4"/>
                  <w:sz w:val="20"/>
                  <w:szCs w:val="20"/>
                </w:rPr>
                <w:t>0.24867/IJIEM-387</w:t>
              </w:r>
            </w:hyperlink>
            <w:r w:rsidRPr="00124F34">
              <w:rPr>
                <w:rFonts w:asciiTheme="minorHAnsi" w:hAnsiTheme="minorHAnsi" w:cstheme="minorHAnsi"/>
                <w:color w:val="000000" w:themeColor="text1"/>
                <w:spacing w:val="-4"/>
                <w:sz w:val="20"/>
                <w:szCs w:val="20"/>
              </w:rPr>
              <w:t>. [COBISS.SI-ID </w:t>
            </w:r>
            <w:hyperlink r:id="rId13" w:tgtFrame="_blank" w:history="1">
              <w:r w:rsidRPr="00124F34">
                <w:rPr>
                  <w:rStyle w:val="Hiperpovezava"/>
                  <w:rFonts w:asciiTheme="minorHAnsi" w:hAnsiTheme="minorHAnsi" w:cstheme="minorHAnsi"/>
                  <w:color w:val="000000" w:themeColor="text1"/>
                  <w:spacing w:val="-4"/>
                  <w:sz w:val="20"/>
                  <w:szCs w:val="20"/>
                </w:rPr>
                <w:t>246079747</w:t>
              </w:r>
            </w:hyperlink>
            <w:r w:rsidRPr="00124F34">
              <w:rPr>
                <w:rFonts w:asciiTheme="minorHAnsi" w:hAnsiTheme="minorHAnsi" w:cstheme="minorHAnsi"/>
                <w:color w:val="000000" w:themeColor="text1"/>
                <w:spacing w:val="-4"/>
                <w:sz w:val="20"/>
                <w:szCs w:val="20"/>
              </w:rPr>
              <w:t>]</w:t>
            </w:r>
            <w:r w:rsidR="00124F34" w:rsidRPr="00124F34">
              <w:rPr>
                <w:rFonts w:asciiTheme="minorHAnsi" w:hAnsiTheme="minorHAnsi" w:cstheme="minorHAnsi"/>
                <w:color w:val="000000" w:themeColor="text1"/>
                <w:spacing w:val="-4"/>
                <w:sz w:val="20"/>
                <w:szCs w:val="20"/>
              </w:rPr>
              <w:t>.</w:t>
            </w:r>
          </w:p>
          <w:p w14:paraId="60F09BBD" w14:textId="7A8AFC99" w:rsidR="00766F92" w:rsidRPr="00124F34" w:rsidRDefault="00766F92" w:rsidP="00124F34">
            <w:pPr>
              <w:shd w:val="clear" w:color="auto" w:fill="FFFFFF"/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pacing w:val="-4"/>
                <w:sz w:val="20"/>
                <w:szCs w:val="20"/>
              </w:rPr>
            </w:pPr>
            <w:bookmarkStart w:id="1" w:name="rec2"/>
            <w:r w:rsidRPr="00124F34">
              <w:rPr>
                <w:rFonts w:asciiTheme="minorHAnsi" w:hAnsiTheme="minorHAnsi" w:cstheme="minorHAnsi"/>
                <w:color w:val="000000" w:themeColor="text1"/>
                <w:spacing w:val="-4"/>
                <w:sz w:val="20"/>
                <w:szCs w:val="20"/>
              </w:rPr>
              <w:t>2</w:t>
            </w:r>
            <w:r w:rsidRPr="00124F34">
              <w:rPr>
                <w:rFonts w:asciiTheme="minorHAnsi" w:hAnsiTheme="minorHAnsi" w:cstheme="minorHAnsi"/>
                <w:b/>
                <w:bCs/>
                <w:color w:val="000000" w:themeColor="text1"/>
                <w:spacing w:val="-4"/>
                <w:sz w:val="20"/>
                <w:szCs w:val="20"/>
              </w:rPr>
              <w:t>. </w:t>
            </w:r>
            <w:bookmarkEnd w:id="1"/>
            <w:r w:rsidRPr="00124F34">
              <w:rPr>
                <w:rFonts w:asciiTheme="minorHAnsi" w:hAnsiTheme="minorHAnsi" w:cstheme="minorHAnsi"/>
                <w:color w:val="000000" w:themeColor="text1"/>
                <w:spacing w:val="-4"/>
                <w:sz w:val="20"/>
                <w:szCs w:val="20"/>
              </w:rPr>
              <w:t>GUMZEJ, Roman, KRAMBERGER, Tomaž, BRGLEZ, Kristijan, KOVAČIČ LUKMAN, Rebeka. Knowledge-based engineering in strategic logistics planning. </w:t>
            </w:r>
            <w:r w:rsidRPr="00124F34">
              <w:rPr>
                <w:rFonts w:asciiTheme="minorHAnsi" w:hAnsiTheme="minorHAnsi" w:cstheme="minorHAnsi"/>
                <w:i/>
                <w:iCs/>
                <w:color w:val="000000" w:themeColor="text1"/>
                <w:spacing w:val="-4"/>
                <w:sz w:val="20"/>
                <w:szCs w:val="20"/>
              </w:rPr>
              <w:t>Sustainability</w:t>
            </w:r>
            <w:r w:rsidRPr="00124F34">
              <w:rPr>
                <w:rFonts w:asciiTheme="minorHAnsi" w:hAnsiTheme="minorHAnsi" w:cstheme="minorHAnsi"/>
                <w:color w:val="000000" w:themeColor="text1"/>
                <w:spacing w:val="-4"/>
                <w:sz w:val="20"/>
                <w:szCs w:val="20"/>
              </w:rPr>
              <w:t>. Jun. 2025, vol. 17, issue 15, [article no.] 6820, str. 1-16, ilustr. ISSN 2071-1050. </w:t>
            </w:r>
            <w:hyperlink r:id="rId14" w:tgtFrame="_blank" w:history="1">
              <w:r w:rsidRPr="00124F34">
                <w:rPr>
                  <w:rStyle w:val="Hiperpovezava"/>
                  <w:rFonts w:asciiTheme="minorHAnsi" w:hAnsiTheme="minorHAnsi" w:cstheme="minorHAnsi"/>
                  <w:color w:val="000000" w:themeColor="text1"/>
                  <w:spacing w:val="-4"/>
                  <w:sz w:val="20"/>
                  <w:szCs w:val="20"/>
                </w:rPr>
                <w:t>https://www.mdpi.com/2071-1050/17/15/6820</w:t>
              </w:r>
            </w:hyperlink>
            <w:r w:rsidRPr="00124F34">
              <w:rPr>
                <w:rFonts w:asciiTheme="minorHAnsi" w:hAnsiTheme="minorHAnsi" w:cstheme="minorHAnsi"/>
                <w:color w:val="000000" w:themeColor="text1"/>
                <w:spacing w:val="-4"/>
                <w:sz w:val="20"/>
                <w:szCs w:val="20"/>
              </w:rPr>
              <w:t>. [COBISS.SI-ID </w:t>
            </w:r>
            <w:hyperlink r:id="rId15" w:tgtFrame="_blank" w:history="1">
              <w:r w:rsidRPr="00124F34">
                <w:rPr>
                  <w:rStyle w:val="Hiperpovezava"/>
                  <w:rFonts w:asciiTheme="minorHAnsi" w:hAnsiTheme="minorHAnsi" w:cstheme="minorHAnsi"/>
                  <w:color w:val="000000" w:themeColor="text1"/>
                  <w:spacing w:val="-4"/>
                  <w:sz w:val="20"/>
                  <w:szCs w:val="20"/>
                </w:rPr>
                <w:t>244536067</w:t>
              </w:r>
            </w:hyperlink>
            <w:r w:rsidRPr="00124F34">
              <w:rPr>
                <w:rFonts w:asciiTheme="minorHAnsi" w:hAnsiTheme="minorHAnsi" w:cstheme="minorHAnsi"/>
                <w:color w:val="000000" w:themeColor="text1"/>
                <w:spacing w:val="-4"/>
                <w:sz w:val="20"/>
                <w:szCs w:val="20"/>
              </w:rPr>
              <w:t>]</w:t>
            </w:r>
            <w:r w:rsidR="00124F34" w:rsidRPr="00124F34">
              <w:rPr>
                <w:rFonts w:asciiTheme="minorHAnsi" w:hAnsiTheme="minorHAnsi" w:cstheme="minorHAnsi"/>
                <w:color w:val="000000" w:themeColor="text1"/>
                <w:spacing w:val="-4"/>
                <w:sz w:val="20"/>
                <w:szCs w:val="20"/>
              </w:rPr>
              <w:t>.</w:t>
            </w:r>
          </w:p>
          <w:p w14:paraId="09938744" w14:textId="5554B068" w:rsidR="00766F92" w:rsidRPr="00124F34" w:rsidRDefault="00766F92" w:rsidP="00124F34">
            <w:pPr>
              <w:shd w:val="clear" w:color="auto" w:fill="FFFFFF"/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pacing w:val="-4"/>
                <w:sz w:val="20"/>
                <w:szCs w:val="20"/>
              </w:rPr>
            </w:pPr>
            <w:bookmarkStart w:id="2" w:name="rec3"/>
            <w:r w:rsidRPr="00124F34">
              <w:rPr>
                <w:rFonts w:asciiTheme="minorHAnsi" w:hAnsiTheme="minorHAnsi" w:cstheme="minorHAnsi"/>
                <w:color w:val="000000" w:themeColor="text1"/>
                <w:spacing w:val="-4"/>
                <w:sz w:val="20"/>
                <w:szCs w:val="20"/>
              </w:rPr>
              <w:t>3</w:t>
            </w:r>
            <w:r w:rsidRPr="00124F34">
              <w:rPr>
                <w:rFonts w:asciiTheme="minorHAnsi" w:hAnsiTheme="minorHAnsi" w:cstheme="minorHAnsi"/>
                <w:b/>
                <w:bCs/>
                <w:color w:val="000000" w:themeColor="text1"/>
                <w:spacing w:val="-4"/>
                <w:sz w:val="20"/>
                <w:szCs w:val="20"/>
              </w:rPr>
              <w:t>. </w:t>
            </w:r>
            <w:bookmarkEnd w:id="2"/>
            <w:r w:rsidRPr="00124F34">
              <w:rPr>
                <w:rFonts w:asciiTheme="minorHAnsi" w:hAnsiTheme="minorHAnsi" w:cstheme="minorHAnsi"/>
                <w:color w:val="000000" w:themeColor="text1"/>
                <w:spacing w:val="-4"/>
                <w:sz w:val="20"/>
                <w:szCs w:val="20"/>
              </w:rPr>
              <w:t>BRGLEZ, Kristijan, PERC, Matjaž, KOVAČIČ LUKMAN, Rebeka. A conceptual model for a circular city : a case study of Maribor, Slovenia. </w:t>
            </w:r>
            <w:r w:rsidRPr="00124F34">
              <w:rPr>
                <w:rFonts w:asciiTheme="minorHAnsi" w:hAnsiTheme="minorHAnsi" w:cstheme="minorHAnsi"/>
                <w:i/>
                <w:iCs/>
                <w:color w:val="000000" w:themeColor="text1"/>
                <w:spacing w:val="-4"/>
                <w:sz w:val="20"/>
                <w:szCs w:val="20"/>
              </w:rPr>
              <w:t>Clean technologies and environmental policy</w:t>
            </w:r>
            <w:r w:rsidRPr="00124F34">
              <w:rPr>
                <w:rFonts w:asciiTheme="minorHAnsi" w:hAnsiTheme="minorHAnsi" w:cstheme="minorHAnsi"/>
                <w:color w:val="000000" w:themeColor="text1"/>
                <w:spacing w:val="-4"/>
                <w:sz w:val="20"/>
                <w:szCs w:val="20"/>
              </w:rPr>
              <w:t>. 2024, vol. 26, iss. 1, str. 45-65. ISSN 1618-954X. DOI: </w:t>
            </w:r>
            <w:hyperlink r:id="rId16" w:tgtFrame="_blank" w:history="1">
              <w:r w:rsidRPr="00124F34">
                <w:rPr>
                  <w:rStyle w:val="Hiperpovezava"/>
                  <w:rFonts w:asciiTheme="minorHAnsi" w:hAnsiTheme="minorHAnsi" w:cstheme="minorHAnsi"/>
                  <w:color w:val="000000" w:themeColor="text1"/>
                  <w:spacing w:val="-4"/>
                  <w:sz w:val="20"/>
                  <w:szCs w:val="20"/>
                </w:rPr>
                <w:t>10.1007/s10098-023-02579-z</w:t>
              </w:r>
            </w:hyperlink>
            <w:r w:rsidRPr="00124F34">
              <w:rPr>
                <w:rFonts w:asciiTheme="minorHAnsi" w:hAnsiTheme="minorHAnsi" w:cstheme="minorHAnsi"/>
                <w:color w:val="000000" w:themeColor="text1"/>
                <w:spacing w:val="-4"/>
                <w:sz w:val="20"/>
                <w:szCs w:val="20"/>
              </w:rPr>
              <w:t>, DOI: </w:t>
            </w:r>
            <w:hyperlink r:id="rId17" w:tgtFrame="_blank" w:history="1">
              <w:r w:rsidRPr="00124F34">
                <w:rPr>
                  <w:rStyle w:val="Hiperpovezava"/>
                  <w:rFonts w:asciiTheme="minorHAnsi" w:hAnsiTheme="minorHAnsi" w:cstheme="minorHAnsi"/>
                  <w:color w:val="000000" w:themeColor="text1"/>
                  <w:spacing w:val="-4"/>
                  <w:sz w:val="20"/>
                  <w:szCs w:val="20"/>
                </w:rPr>
                <w:t>20.500.12556/DKUM-87846</w:t>
              </w:r>
            </w:hyperlink>
            <w:r w:rsidRPr="00124F34">
              <w:rPr>
                <w:rFonts w:asciiTheme="minorHAnsi" w:hAnsiTheme="minorHAnsi" w:cstheme="minorHAnsi"/>
                <w:color w:val="000000" w:themeColor="text1"/>
                <w:spacing w:val="-4"/>
                <w:sz w:val="20"/>
                <w:szCs w:val="20"/>
              </w:rPr>
              <w:t>. [COBISS.SI-ID </w:t>
            </w:r>
            <w:hyperlink r:id="rId18" w:tgtFrame="_blank" w:history="1">
              <w:r w:rsidRPr="00124F34">
                <w:rPr>
                  <w:rStyle w:val="Hiperpovezava"/>
                  <w:rFonts w:asciiTheme="minorHAnsi" w:hAnsiTheme="minorHAnsi" w:cstheme="minorHAnsi"/>
                  <w:color w:val="000000" w:themeColor="text1"/>
                  <w:spacing w:val="-4"/>
                  <w:sz w:val="20"/>
                  <w:szCs w:val="20"/>
                </w:rPr>
                <w:t>162551299</w:t>
              </w:r>
            </w:hyperlink>
            <w:r w:rsidRPr="00124F34">
              <w:rPr>
                <w:rFonts w:asciiTheme="minorHAnsi" w:hAnsiTheme="minorHAnsi" w:cstheme="minorHAnsi"/>
                <w:color w:val="000000" w:themeColor="text1"/>
                <w:spacing w:val="-4"/>
                <w:sz w:val="20"/>
                <w:szCs w:val="20"/>
              </w:rPr>
              <w:t>]</w:t>
            </w:r>
            <w:r w:rsidR="00124F34" w:rsidRPr="00124F34">
              <w:rPr>
                <w:rFonts w:asciiTheme="minorHAnsi" w:hAnsiTheme="minorHAnsi" w:cstheme="minorHAnsi"/>
                <w:color w:val="000000" w:themeColor="text1"/>
                <w:spacing w:val="-4"/>
                <w:sz w:val="20"/>
                <w:szCs w:val="20"/>
              </w:rPr>
              <w:t>.</w:t>
            </w:r>
          </w:p>
          <w:p w14:paraId="0A8A616D" w14:textId="77777777" w:rsidR="00124F34" w:rsidRPr="00124F34" w:rsidRDefault="00766F92" w:rsidP="00124F34">
            <w:pPr>
              <w:shd w:val="clear" w:color="auto" w:fill="FFFFFF"/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pacing w:val="-4"/>
                <w:sz w:val="20"/>
                <w:szCs w:val="20"/>
              </w:rPr>
            </w:pPr>
            <w:bookmarkStart w:id="3" w:name="rec4"/>
            <w:r w:rsidRPr="00124F34">
              <w:rPr>
                <w:rFonts w:asciiTheme="minorHAnsi" w:hAnsiTheme="minorHAnsi" w:cstheme="minorHAnsi"/>
                <w:color w:val="000000" w:themeColor="text1"/>
                <w:spacing w:val="-4"/>
                <w:sz w:val="20"/>
                <w:szCs w:val="20"/>
              </w:rPr>
              <w:t>4</w:t>
            </w:r>
            <w:r w:rsidRPr="00124F34">
              <w:rPr>
                <w:rFonts w:asciiTheme="minorHAnsi" w:hAnsiTheme="minorHAnsi" w:cstheme="minorHAnsi"/>
                <w:b/>
                <w:bCs/>
                <w:color w:val="000000" w:themeColor="text1"/>
                <w:spacing w:val="-4"/>
                <w:sz w:val="20"/>
                <w:szCs w:val="20"/>
              </w:rPr>
              <w:t>. </w:t>
            </w:r>
            <w:bookmarkEnd w:id="3"/>
            <w:r w:rsidRPr="00124F34">
              <w:rPr>
                <w:rFonts w:asciiTheme="minorHAnsi" w:hAnsiTheme="minorHAnsi" w:cstheme="minorHAnsi"/>
                <w:color w:val="000000" w:themeColor="text1"/>
                <w:spacing w:val="-4"/>
                <w:sz w:val="20"/>
                <w:szCs w:val="20"/>
              </w:rPr>
              <w:t>BRGLEZ, Kristijan, ČUČEK, Mateja, KOBER, Andjelko Andy, KOVAČIČ LUKMAN, Rebeka. Barriers and influencing factors in the implementation of circular economy in Slovenian road transport. </w:t>
            </w:r>
            <w:r w:rsidRPr="00124F34">
              <w:rPr>
                <w:rFonts w:asciiTheme="minorHAnsi" w:hAnsiTheme="minorHAnsi" w:cstheme="minorHAnsi"/>
                <w:i/>
                <w:iCs/>
                <w:color w:val="000000" w:themeColor="text1"/>
                <w:spacing w:val="-4"/>
                <w:sz w:val="20"/>
                <w:szCs w:val="20"/>
              </w:rPr>
              <w:t>Clean technologies and environmental policy</w:t>
            </w:r>
            <w:r w:rsidRPr="00124F34">
              <w:rPr>
                <w:rFonts w:asciiTheme="minorHAnsi" w:hAnsiTheme="minorHAnsi" w:cstheme="minorHAnsi"/>
                <w:color w:val="000000" w:themeColor="text1"/>
                <w:spacing w:val="-4"/>
                <w:sz w:val="20"/>
                <w:szCs w:val="20"/>
              </w:rPr>
              <w:t>. [Online ed.]. 2024, str. [1-21], ilustr. ISSN 1618-9558. </w:t>
            </w:r>
            <w:hyperlink r:id="rId19" w:tgtFrame="_blank" w:history="1">
              <w:r w:rsidRPr="00124F34">
                <w:rPr>
                  <w:rStyle w:val="Hiperpovezava"/>
                  <w:rFonts w:asciiTheme="minorHAnsi" w:hAnsiTheme="minorHAnsi" w:cstheme="minorHAnsi"/>
                  <w:color w:val="000000" w:themeColor="text1"/>
                  <w:spacing w:val="-4"/>
                  <w:sz w:val="20"/>
                  <w:szCs w:val="20"/>
                </w:rPr>
                <w:t>https://link.springer.com/article/10.1007/s10098-024-03062-z</w:t>
              </w:r>
            </w:hyperlink>
            <w:r w:rsidRPr="00124F34">
              <w:rPr>
                <w:rFonts w:asciiTheme="minorHAnsi" w:hAnsiTheme="minorHAnsi" w:cstheme="minorHAnsi"/>
                <w:color w:val="000000" w:themeColor="text1"/>
                <w:spacing w:val="-4"/>
                <w:sz w:val="20"/>
                <w:szCs w:val="20"/>
              </w:rPr>
              <w:t>, DOI: </w:t>
            </w:r>
            <w:hyperlink r:id="rId20" w:tgtFrame="_blank" w:history="1">
              <w:r w:rsidRPr="00124F34">
                <w:rPr>
                  <w:rStyle w:val="Hiperpovezava"/>
                  <w:rFonts w:asciiTheme="minorHAnsi" w:hAnsiTheme="minorHAnsi" w:cstheme="minorHAnsi"/>
                  <w:color w:val="000000" w:themeColor="text1"/>
                  <w:spacing w:val="-4"/>
                  <w:sz w:val="20"/>
                  <w:szCs w:val="20"/>
                </w:rPr>
                <w:t>10.1007/s10098-024-03062-z</w:t>
              </w:r>
            </w:hyperlink>
            <w:r w:rsidRPr="00124F34">
              <w:rPr>
                <w:rFonts w:asciiTheme="minorHAnsi" w:hAnsiTheme="minorHAnsi" w:cstheme="minorHAnsi"/>
                <w:color w:val="000000" w:themeColor="text1"/>
                <w:spacing w:val="-4"/>
                <w:sz w:val="20"/>
                <w:szCs w:val="20"/>
              </w:rPr>
              <w:t>. [COBISS.SI-ID </w:t>
            </w:r>
            <w:hyperlink r:id="rId21" w:tgtFrame="_blank" w:history="1">
              <w:r w:rsidRPr="00124F34">
                <w:rPr>
                  <w:rStyle w:val="Hiperpovezava"/>
                  <w:rFonts w:asciiTheme="minorHAnsi" w:hAnsiTheme="minorHAnsi" w:cstheme="minorHAnsi"/>
                  <w:color w:val="000000" w:themeColor="text1"/>
                  <w:spacing w:val="-4"/>
                  <w:sz w:val="20"/>
                  <w:szCs w:val="20"/>
                </w:rPr>
                <w:t>216391171</w:t>
              </w:r>
            </w:hyperlink>
            <w:r w:rsidRPr="00124F34">
              <w:rPr>
                <w:rFonts w:asciiTheme="minorHAnsi" w:hAnsiTheme="minorHAnsi" w:cstheme="minorHAnsi"/>
                <w:color w:val="000000" w:themeColor="text1"/>
                <w:spacing w:val="-4"/>
                <w:sz w:val="20"/>
                <w:szCs w:val="20"/>
              </w:rPr>
              <w:t>]</w:t>
            </w:r>
            <w:bookmarkStart w:id="4" w:name="rec5"/>
            <w:r w:rsidR="00124F34" w:rsidRPr="00124F34">
              <w:rPr>
                <w:rFonts w:asciiTheme="minorHAnsi" w:hAnsiTheme="minorHAnsi" w:cstheme="minorHAnsi"/>
                <w:color w:val="000000" w:themeColor="text1"/>
                <w:spacing w:val="-4"/>
                <w:sz w:val="20"/>
                <w:szCs w:val="20"/>
              </w:rPr>
              <w:t>.</w:t>
            </w:r>
          </w:p>
          <w:p w14:paraId="41AC7B40" w14:textId="1022452E" w:rsidR="0035712C" w:rsidRPr="00124F34" w:rsidRDefault="00766F92" w:rsidP="00124F34">
            <w:pPr>
              <w:shd w:val="clear" w:color="auto" w:fill="FFFFFF"/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pacing w:val="-4"/>
                <w:sz w:val="20"/>
                <w:szCs w:val="20"/>
              </w:rPr>
            </w:pPr>
            <w:r w:rsidRPr="00124F34">
              <w:rPr>
                <w:rFonts w:asciiTheme="minorHAnsi" w:hAnsiTheme="minorHAnsi" w:cstheme="minorHAnsi"/>
                <w:color w:val="000000" w:themeColor="text1"/>
                <w:spacing w:val="-4"/>
                <w:sz w:val="20"/>
                <w:szCs w:val="20"/>
              </w:rPr>
              <w:t>5</w:t>
            </w:r>
            <w:r w:rsidRPr="00124F34">
              <w:rPr>
                <w:rFonts w:asciiTheme="minorHAnsi" w:hAnsiTheme="minorHAnsi" w:cstheme="minorHAnsi"/>
                <w:b/>
                <w:bCs/>
                <w:color w:val="000000" w:themeColor="text1"/>
                <w:spacing w:val="-4"/>
                <w:sz w:val="20"/>
                <w:szCs w:val="20"/>
              </w:rPr>
              <w:t>. </w:t>
            </w:r>
            <w:bookmarkEnd w:id="4"/>
            <w:r w:rsidRPr="00124F34">
              <w:rPr>
                <w:rFonts w:asciiTheme="minorHAnsi" w:hAnsiTheme="minorHAnsi" w:cstheme="minorHAnsi"/>
                <w:color w:val="000000" w:themeColor="text1"/>
                <w:spacing w:val="-4"/>
                <w:sz w:val="20"/>
                <w:szCs w:val="20"/>
              </w:rPr>
              <w:t>BRGLEZ, Kristijan, ČUČEK, Lidija, KRAJNC, Damjan, KOVAČIČ LUKMAN, Rebeka. Assessing the environmental impact of plastic flows in urban areas : a life cycle assessment and scenario analysis study. </w:t>
            </w:r>
            <w:r w:rsidRPr="00124F34">
              <w:rPr>
                <w:rFonts w:asciiTheme="minorHAnsi" w:hAnsiTheme="minorHAnsi" w:cstheme="minorHAnsi"/>
                <w:i/>
                <w:iCs/>
                <w:color w:val="000000" w:themeColor="text1"/>
                <w:spacing w:val="-4"/>
                <w:sz w:val="20"/>
                <w:szCs w:val="20"/>
              </w:rPr>
              <w:t>Journal of cleaner production</w:t>
            </w:r>
            <w:r w:rsidRPr="00124F34">
              <w:rPr>
                <w:rFonts w:asciiTheme="minorHAnsi" w:hAnsiTheme="minorHAnsi" w:cstheme="minorHAnsi"/>
                <w:color w:val="000000" w:themeColor="text1"/>
                <w:spacing w:val="-4"/>
                <w:sz w:val="20"/>
                <w:szCs w:val="20"/>
              </w:rPr>
              <w:t>. [Print ed.]. 2024, vol. 449, [article no.] 141761, 10 str., ilustr. ISSN 0959-6526. DOI: </w:t>
            </w:r>
            <w:hyperlink r:id="rId22" w:tgtFrame="_blank" w:history="1">
              <w:r w:rsidRPr="00124F34">
                <w:rPr>
                  <w:rStyle w:val="Hiperpovezava"/>
                  <w:rFonts w:asciiTheme="minorHAnsi" w:hAnsiTheme="minorHAnsi" w:cstheme="minorHAnsi"/>
                  <w:color w:val="000000" w:themeColor="text1"/>
                  <w:spacing w:val="-4"/>
                  <w:sz w:val="20"/>
                  <w:szCs w:val="20"/>
                </w:rPr>
                <w:t>10.1016/j.jclepro.2024.141761</w:t>
              </w:r>
            </w:hyperlink>
            <w:r w:rsidRPr="00124F34">
              <w:rPr>
                <w:rFonts w:asciiTheme="minorHAnsi" w:hAnsiTheme="minorHAnsi" w:cstheme="minorHAnsi"/>
                <w:color w:val="000000" w:themeColor="text1"/>
                <w:spacing w:val="-4"/>
                <w:sz w:val="20"/>
                <w:szCs w:val="20"/>
              </w:rPr>
              <w:t>. [COBISS.SI-ID </w:t>
            </w:r>
            <w:hyperlink r:id="rId23" w:tgtFrame="_blank" w:history="1">
              <w:r w:rsidRPr="00124F34">
                <w:rPr>
                  <w:rStyle w:val="Hiperpovezava"/>
                  <w:rFonts w:asciiTheme="minorHAnsi" w:hAnsiTheme="minorHAnsi" w:cstheme="minorHAnsi"/>
                  <w:color w:val="000000" w:themeColor="text1"/>
                  <w:spacing w:val="-4"/>
                  <w:sz w:val="20"/>
                  <w:szCs w:val="20"/>
                </w:rPr>
                <w:t>190120195</w:t>
              </w:r>
            </w:hyperlink>
            <w:r w:rsidRPr="00124F34">
              <w:rPr>
                <w:rFonts w:asciiTheme="minorHAnsi" w:hAnsiTheme="minorHAnsi" w:cstheme="minorHAnsi"/>
                <w:color w:val="000000" w:themeColor="text1"/>
                <w:spacing w:val="-4"/>
                <w:sz w:val="20"/>
                <w:szCs w:val="20"/>
              </w:rPr>
              <w:t>]</w:t>
            </w:r>
            <w:r w:rsidR="00124F34" w:rsidRPr="00124F34">
              <w:rPr>
                <w:rFonts w:asciiTheme="minorHAnsi" w:hAnsiTheme="minorHAnsi" w:cstheme="minorHAnsi"/>
                <w:color w:val="000000" w:themeColor="text1"/>
                <w:spacing w:val="-4"/>
                <w:sz w:val="20"/>
                <w:szCs w:val="20"/>
              </w:rPr>
              <w:t>.</w:t>
            </w:r>
          </w:p>
        </w:tc>
      </w:tr>
    </w:tbl>
    <w:p w14:paraId="2B55261E" w14:textId="77777777" w:rsidR="005A11E4" w:rsidRPr="00987BD9" w:rsidRDefault="005A11E4" w:rsidP="005A11E4">
      <w:pPr>
        <w:spacing w:after="0"/>
        <w:rPr>
          <w:rFonts w:asciiTheme="minorHAnsi" w:hAnsiTheme="minorHAnsi" w:cstheme="minorHAnsi"/>
          <w:b/>
          <w:sz w:val="20"/>
          <w:szCs w:val="20"/>
        </w:rPr>
      </w:pPr>
    </w:p>
    <w:sectPr w:rsidR="005A11E4" w:rsidRPr="00987BD9" w:rsidSect="00276596">
      <w:footerReference w:type="default" r:id="rId24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DC365" w14:textId="77777777" w:rsidR="005E13FD" w:rsidRDefault="005E13FD" w:rsidP="00703ADE">
      <w:pPr>
        <w:spacing w:after="0"/>
      </w:pPr>
      <w:r>
        <w:separator/>
      </w:r>
    </w:p>
  </w:endnote>
  <w:endnote w:type="continuationSeparator" w:id="0">
    <w:p w14:paraId="3314C123" w14:textId="77777777" w:rsidR="005E13FD" w:rsidRDefault="005E13FD" w:rsidP="00703A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C53DF" w14:textId="093BA2B6" w:rsidR="00A0202D" w:rsidRPr="007564BD" w:rsidRDefault="00A0202D" w:rsidP="00276596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5C73A9">
      <w:rPr>
        <w:noProof/>
        <w:color w:val="006A8E"/>
        <w:sz w:val="18"/>
      </w:rPr>
      <w:t>2</w:t>
    </w:r>
    <w:r w:rsidRPr="007564BD">
      <w:rPr>
        <w:color w:val="006A8E"/>
        <w:sz w:val="18"/>
      </w:rPr>
      <w:fldChar w:fldCharType="end"/>
    </w:r>
    <w:r w:rsidRPr="007564BD">
      <w:rPr>
        <w:color w:val="006A8E"/>
        <w:sz w:val="18"/>
      </w:rPr>
      <w:t xml:space="preserve"> / </w:t>
    </w: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NUMPAGES  \* Arabic  \* MERGEFORMAT </w:instrText>
    </w:r>
    <w:r w:rsidRPr="007564BD">
      <w:rPr>
        <w:color w:val="006A8E"/>
        <w:sz w:val="18"/>
      </w:rPr>
      <w:fldChar w:fldCharType="separate"/>
    </w:r>
    <w:r w:rsidR="005C73A9">
      <w:rPr>
        <w:noProof/>
        <w:color w:val="006A8E"/>
        <w:sz w:val="18"/>
      </w:rPr>
      <w:t>4</w:t>
    </w:r>
    <w:r w:rsidRPr="007564BD">
      <w:rPr>
        <w:color w:val="006A8E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5E45C" w14:textId="77777777" w:rsidR="005E13FD" w:rsidRDefault="005E13FD" w:rsidP="00703ADE">
      <w:pPr>
        <w:spacing w:after="0"/>
      </w:pPr>
      <w:r>
        <w:separator/>
      </w:r>
    </w:p>
  </w:footnote>
  <w:footnote w:type="continuationSeparator" w:id="0">
    <w:p w14:paraId="50419882" w14:textId="77777777" w:rsidR="005E13FD" w:rsidRDefault="005E13FD" w:rsidP="00703AD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C2233"/>
    <w:multiLevelType w:val="hybridMultilevel"/>
    <w:tmpl w:val="C88AFA2E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302395"/>
    <w:multiLevelType w:val="hybridMultilevel"/>
    <w:tmpl w:val="ED94FAF2"/>
    <w:lvl w:ilvl="0" w:tplc="CEAAFD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523CA2"/>
    <w:multiLevelType w:val="hybridMultilevel"/>
    <w:tmpl w:val="8BDA9D1A"/>
    <w:lvl w:ilvl="0" w:tplc="9A0408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43473"/>
    <w:multiLevelType w:val="multilevel"/>
    <w:tmpl w:val="8DC096A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122D6B5D"/>
    <w:multiLevelType w:val="hybridMultilevel"/>
    <w:tmpl w:val="42EE185C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4B745A"/>
    <w:multiLevelType w:val="hybridMultilevel"/>
    <w:tmpl w:val="575841C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145815"/>
    <w:multiLevelType w:val="hybridMultilevel"/>
    <w:tmpl w:val="B7F84820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152475"/>
    <w:multiLevelType w:val="hybridMultilevel"/>
    <w:tmpl w:val="38625DD0"/>
    <w:lvl w:ilvl="0" w:tplc="7DDE15A4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114" w:hanging="360"/>
      </w:pPr>
    </w:lvl>
    <w:lvl w:ilvl="2" w:tplc="0424001B" w:tentative="1">
      <w:start w:val="1"/>
      <w:numFmt w:val="lowerRoman"/>
      <w:lvlText w:val="%3."/>
      <w:lvlJc w:val="right"/>
      <w:pPr>
        <w:ind w:left="1834" w:hanging="180"/>
      </w:pPr>
    </w:lvl>
    <w:lvl w:ilvl="3" w:tplc="0424000F" w:tentative="1">
      <w:start w:val="1"/>
      <w:numFmt w:val="decimal"/>
      <w:lvlText w:val="%4."/>
      <w:lvlJc w:val="left"/>
      <w:pPr>
        <w:ind w:left="2554" w:hanging="360"/>
      </w:pPr>
    </w:lvl>
    <w:lvl w:ilvl="4" w:tplc="04240019" w:tentative="1">
      <w:start w:val="1"/>
      <w:numFmt w:val="lowerLetter"/>
      <w:lvlText w:val="%5."/>
      <w:lvlJc w:val="left"/>
      <w:pPr>
        <w:ind w:left="3274" w:hanging="360"/>
      </w:pPr>
    </w:lvl>
    <w:lvl w:ilvl="5" w:tplc="0424001B" w:tentative="1">
      <w:start w:val="1"/>
      <w:numFmt w:val="lowerRoman"/>
      <w:lvlText w:val="%6."/>
      <w:lvlJc w:val="right"/>
      <w:pPr>
        <w:ind w:left="3994" w:hanging="180"/>
      </w:pPr>
    </w:lvl>
    <w:lvl w:ilvl="6" w:tplc="0424000F" w:tentative="1">
      <w:start w:val="1"/>
      <w:numFmt w:val="decimal"/>
      <w:lvlText w:val="%7."/>
      <w:lvlJc w:val="left"/>
      <w:pPr>
        <w:ind w:left="4714" w:hanging="360"/>
      </w:pPr>
    </w:lvl>
    <w:lvl w:ilvl="7" w:tplc="04240019" w:tentative="1">
      <w:start w:val="1"/>
      <w:numFmt w:val="lowerLetter"/>
      <w:lvlText w:val="%8."/>
      <w:lvlJc w:val="left"/>
      <w:pPr>
        <w:ind w:left="5434" w:hanging="360"/>
      </w:pPr>
    </w:lvl>
    <w:lvl w:ilvl="8" w:tplc="0424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1A3D583D"/>
    <w:multiLevelType w:val="hybridMultilevel"/>
    <w:tmpl w:val="4C4A1A9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AB5258"/>
    <w:multiLevelType w:val="hybridMultilevel"/>
    <w:tmpl w:val="676C295E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0B191D"/>
    <w:multiLevelType w:val="hybridMultilevel"/>
    <w:tmpl w:val="4EAEE7BA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F056D8"/>
    <w:multiLevelType w:val="hybridMultilevel"/>
    <w:tmpl w:val="C9E4D14A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0B4EB3"/>
    <w:multiLevelType w:val="hybridMultilevel"/>
    <w:tmpl w:val="9EA46E12"/>
    <w:lvl w:ilvl="0" w:tplc="6DC23E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2E5748"/>
    <w:multiLevelType w:val="hybridMultilevel"/>
    <w:tmpl w:val="5222782E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6D351A"/>
    <w:multiLevelType w:val="hybridMultilevel"/>
    <w:tmpl w:val="3E50F462"/>
    <w:lvl w:ilvl="0" w:tplc="E54068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5C6F15"/>
    <w:multiLevelType w:val="hybridMultilevel"/>
    <w:tmpl w:val="D1F0954A"/>
    <w:lvl w:ilvl="0" w:tplc="1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0F20F6"/>
    <w:multiLevelType w:val="hybridMultilevel"/>
    <w:tmpl w:val="FBCE9F12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52C28F7"/>
    <w:multiLevelType w:val="hybridMultilevel"/>
    <w:tmpl w:val="3BE644AE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974104"/>
    <w:multiLevelType w:val="hybridMultilevel"/>
    <w:tmpl w:val="99886B6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5F0803"/>
    <w:multiLevelType w:val="hybridMultilevel"/>
    <w:tmpl w:val="29B428C6"/>
    <w:lvl w:ilvl="0" w:tplc="4B0EC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2C45D1"/>
    <w:multiLevelType w:val="hybridMultilevel"/>
    <w:tmpl w:val="75B2877E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9DD43DB2"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1C158BF"/>
    <w:multiLevelType w:val="hybridMultilevel"/>
    <w:tmpl w:val="36A6E27C"/>
    <w:lvl w:ilvl="0" w:tplc="02D27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1A0F0B"/>
    <w:multiLevelType w:val="hybridMultilevel"/>
    <w:tmpl w:val="E81630B6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0F4709"/>
    <w:multiLevelType w:val="hybridMultilevel"/>
    <w:tmpl w:val="B062428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6643FC"/>
    <w:multiLevelType w:val="hybridMultilevel"/>
    <w:tmpl w:val="B1F6D7E2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9074A4E"/>
    <w:multiLevelType w:val="hybridMultilevel"/>
    <w:tmpl w:val="DC98595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AAC6622"/>
    <w:multiLevelType w:val="hybridMultilevel"/>
    <w:tmpl w:val="2B48E07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C1809D1"/>
    <w:multiLevelType w:val="hybridMultilevel"/>
    <w:tmpl w:val="A8AEB8D6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7455D7"/>
    <w:multiLevelType w:val="hybridMultilevel"/>
    <w:tmpl w:val="C4103C9E"/>
    <w:lvl w:ilvl="0" w:tplc="F1F86C4A">
      <w:start w:val="5"/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01C7DDA"/>
    <w:multiLevelType w:val="hybridMultilevel"/>
    <w:tmpl w:val="BC0A4FF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6677BA1"/>
    <w:multiLevelType w:val="hybridMultilevel"/>
    <w:tmpl w:val="35F42084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E52A53"/>
    <w:multiLevelType w:val="hybridMultilevel"/>
    <w:tmpl w:val="5F90ABAC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902D7EE">
      <w:start w:val="18"/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7F0514A"/>
    <w:multiLevelType w:val="hybridMultilevel"/>
    <w:tmpl w:val="80E078E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D97510"/>
    <w:multiLevelType w:val="hybridMultilevel"/>
    <w:tmpl w:val="2F066FEE"/>
    <w:lvl w:ilvl="0" w:tplc="9662B2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EF06466"/>
    <w:multiLevelType w:val="hybridMultilevel"/>
    <w:tmpl w:val="371A42C2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0B39D0"/>
    <w:multiLevelType w:val="hybridMultilevel"/>
    <w:tmpl w:val="5176988C"/>
    <w:lvl w:ilvl="0" w:tplc="9B98B2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87C373B"/>
    <w:multiLevelType w:val="hybridMultilevel"/>
    <w:tmpl w:val="47FCEF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8A43C14"/>
    <w:multiLevelType w:val="hybridMultilevel"/>
    <w:tmpl w:val="2F8EA69A"/>
    <w:lvl w:ilvl="0" w:tplc="9E9E85A8">
      <w:numFmt w:val="bullet"/>
      <w:pStyle w:val="Slog1"/>
      <w:lvlText w:val="-"/>
      <w:lvlJc w:val="left"/>
      <w:pPr>
        <w:ind w:left="1773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38" w15:restartNumberingAfterBreak="0">
    <w:nsid w:val="70E9612A"/>
    <w:multiLevelType w:val="hybridMultilevel"/>
    <w:tmpl w:val="6AC22C2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33F7B46"/>
    <w:multiLevelType w:val="hybridMultilevel"/>
    <w:tmpl w:val="E70AF75E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4EE0D32"/>
    <w:multiLevelType w:val="hybridMultilevel"/>
    <w:tmpl w:val="6DACF06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6696FEF"/>
    <w:multiLevelType w:val="hybridMultilevel"/>
    <w:tmpl w:val="1AAC839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7AEED2">
      <w:start w:val="1"/>
      <w:numFmt w:val="bullet"/>
      <w:pStyle w:val="alineja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  <w:color w:val="auto"/>
      </w:rPr>
    </w:lvl>
    <w:lvl w:ilvl="2" w:tplc="6EC0357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i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40251E"/>
    <w:multiLevelType w:val="hybridMultilevel"/>
    <w:tmpl w:val="77E042B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E775D3B"/>
    <w:multiLevelType w:val="hybridMultilevel"/>
    <w:tmpl w:val="57BE8684"/>
    <w:lvl w:ilvl="0" w:tplc="1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7"/>
  </w:num>
  <w:num w:numId="3">
    <w:abstractNumId w:val="41"/>
  </w:num>
  <w:num w:numId="4">
    <w:abstractNumId w:val="27"/>
  </w:num>
  <w:num w:numId="5">
    <w:abstractNumId w:val="20"/>
  </w:num>
  <w:num w:numId="6">
    <w:abstractNumId w:val="42"/>
  </w:num>
  <w:num w:numId="7">
    <w:abstractNumId w:val="26"/>
  </w:num>
  <w:num w:numId="8">
    <w:abstractNumId w:val="23"/>
  </w:num>
  <w:num w:numId="9">
    <w:abstractNumId w:val="8"/>
  </w:num>
  <w:num w:numId="10">
    <w:abstractNumId w:val="9"/>
  </w:num>
  <w:num w:numId="11">
    <w:abstractNumId w:val="16"/>
  </w:num>
  <w:num w:numId="12">
    <w:abstractNumId w:val="18"/>
  </w:num>
  <w:num w:numId="13">
    <w:abstractNumId w:val="33"/>
  </w:num>
  <w:num w:numId="14">
    <w:abstractNumId w:val="14"/>
  </w:num>
  <w:num w:numId="15">
    <w:abstractNumId w:val="7"/>
  </w:num>
  <w:num w:numId="16">
    <w:abstractNumId w:val="2"/>
  </w:num>
  <w:num w:numId="17">
    <w:abstractNumId w:val="1"/>
  </w:num>
  <w:num w:numId="18">
    <w:abstractNumId w:val="25"/>
  </w:num>
  <w:num w:numId="19">
    <w:abstractNumId w:val="38"/>
  </w:num>
  <w:num w:numId="20">
    <w:abstractNumId w:val="29"/>
  </w:num>
  <w:num w:numId="21">
    <w:abstractNumId w:val="22"/>
  </w:num>
  <w:num w:numId="22">
    <w:abstractNumId w:val="11"/>
  </w:num>
  <w:num w:numId="23">
    <w:abstractNumId w:val="39"/>
  </w:num>
  <w:num w:numId="24">
    <w:abstractNumId w:val="24"/>
  </w:num>
  <w:num w:numId="25">
    <w:abstractNumId w:val="30"/>
  </w:num>
  <w:num w:numId="26">
    <w:abstractNumId w:val="6"/>
  </w:num>
  <w:num w:numId="27">
    <w:abstractNumId w:val="4"/>
  </w:num>
  <w:num w:numId="28">
    <w:abstractNumId w:val="19"/>
  </w:num>
  <w:num w:numId="29">
    <w:abstractNumId w:val="35"/>
  </w:num>
  <w:num w:numId="30">
    <w:abstractNumId w:val="36"/>
  </w:num>
  <w:num w:numId="31">
    <w:abstractNumId w:val="28"/>
  </w:num>
  <w:num w:numId="32">
    <w:abstractNumId w:val="5"/>
  </w:num>
  <w:num w:numId="33">
    <w:abstractNumId w:val="40"/>
  </w:num>
  <w:num w:numId="34">
    <w:abstractNumId w:val="17"/>
  </w:num>
  <w:num w:numId="35">
    <w:abstractNumId w:val="0"/>
  </w:num>
  <w:num w:numId="36">
    <w:abstractNumId w:val="13"/>
  </w:num>
  <w:num w:numId="37">
    <w:abstractNumId w:val="31"/>
  </w:num>
  <w:num w:numId="38">
    <w:abstractNumId w:val="10"/>
  </w:num>
  <w:num w:numId="39">
    <w:abstractNumId w:val="12"/>
  </w:num>
  <w:num w:numId="40">
    <w:abstractNumId w:val="43"/>
  </w:num>
  <w:num w:numId="41">
    <w:abstractNumId w:val="21"/>
  </w:num>
  <w:num w:numId="42">
    <w:abstractNumId w:val="15"/>
  </w:num>
  <w:num w:numId="43">
    <w:abstractNumId w:val="32"/>
  </w:num>
  <w:num w:numId="44">
    <w:abstractNumId w:val="3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NLIwNTY3MzaxtDQ3MzVV0lEKTi0uzszPAykwrgUA8nTjTywAAAA="/>
  </w:docVars>
  <w:rsids>
    <w:rsidRoot w:val="00703ADE"/>
    <w:rsid w:val="00002EDA"/>
    <w:rsid w:val="0002145C"/>
    <w:rsid w:val="00031EB8"/>
    <w:rsid w:val="00033E9A"/>
    <w:rsid w:val="00046B40"/>
    <w:rsid w:val="00053C25"/>
    <w:rsid w:val="00061ED7"/>
    <w:rsid w:val="000625CC"/>
    <w:rsid w:val="00067866"/>
    <w:rsid w:val="000761B7"/>
    <w:rsid w:val="0009073D"/>
    <w:rsid w:val="00092D71"/>
    <w:rsid w:val="000961D0"/>
    <w:rsid w:val="0009636B"/>
    <w:rsid w:val="000A19DD"/>
    <w:rsid w:val="000A588B"/>
    <w:rsid w:val="000B0A40"/>
    <w:rsid w:val="000B2765"/>
    <w:rsid w:val="000B4AA9"/>
    <w:rsid w:val="000B587A"/>
    <w:rsid w:val="000B67E3"/>
    <w:rsid w:val="000B6A23"/>
    <w:rsid w:val="000C2281"/>
    <w:rsid w:val="000C440B"/>
    <w:rsid w:val="000D76CA"/>
    <w:rsid w:val="000E7D4E"/>
    <w:rsid w:val="000F1B74"/>
    <w:rsid w:val="000F40D2"/>
    <w:rsid w:val="000F6746"/>
    <w:rsid w:val="00103E49"/>
    <w:rsid w:val="0010411B"/>
    <w:rsid w:val="001101ED"/>
    <w:rsid w:val="001213B9"/>
    <w:rsid w:val="00124F34"/>
    <w:rsid w:val="00135DE0"/>
    <w:rsid w:val="00141195"/>
    <w:rsid w:val="001577DF"/>
    <w:rsid w:val="00160EFE"/>
    <w:rsid w:val="0016104C"/>
    <w:rsid w:val="001710DF"/>
    <w:rsid w:val="00173115"/>
    <w:rsid w:val="001762E9"/>
    <w:rsid w:val="00180FAD"/>
    <w:rsid w:val="0018344C"/>
    <w:rsid w:val="001848D1"/>
    <w:rsid w:val="0018780C"/>
    <w:rsid w:val="00196F28"/>
    <w:rsid w:val="001A3697"/>
    <w:rsid w:val="001B40D3"/>
    <w:rsid w:val="001B4E07"/>
    <w:rsid w:val="001C55C4"/>
    <w:rsid w:val="001C65D2"/>
    <w:rsid w:val="001E2782"/>
    <w:rsid w:val="001E2942"/>
    <w:rsid w:val="001E46A5"/>
    <w:rsid w:val="001E5BFE"/>
    <w:rsid w:val="001E5D21"/>
    <w:rsid w:val="001F3880"/>
    <w:rsid w:val="001F39D3"/>
    <w:rsid w:val="001F3E26"/>
    <w:rsid w:val="00205467"/>
    <w:rsid w:val="0021144D"/>
    <w:rsid w:val="00216CD3"/>
    <w:rsid w:val="00216F37"/>
    <w:rsid w:val="00217CEC"/>
    <w:rsid w:val="0022024F"/>
    <w:rsid w:val="002235E2"/>
    <w:rsid w:val="00223EAB"/>
    <w:rsid w:val="00250591"/>
    <w:rsid w:val="002526FC"/>
    <w:rsid w:val="00252DF2"/>
    <w:rsid w:val="002548DB"/>
    <w:rsid w:val="002628FA"/>
    <w:rsid w:val="00273DDF"/>
    <w:rsid w:val="00276596"/>
    <w:rsid w:val="0027778B"/>
    <w:rsid w:val="002805E7"/>
    <w:rsid w:val="0028075A"/>
    <w:rsid w:val="00291419"/>
    <w:rsid w:val="00292898"/>
    <w:rsid w:val="002A2660"/>
    <w:rsid w:val="002B01E8"/>
    <w:rsid w:val="002B1109"/>
    <w:rsid w:val="002B19A5"/>
    <w:rsid w:val="002B452B"/>
    <w:rsid w:val="002B668D"/>
    <w:rsid w:val="002C3552"/>
    <w:rsid w:val="002C44F3"/>
    <w:rsid w:val="002C7D0D"/>
    <w:rsid w:val="002F418C"/>
    <w:rsid w:val="002F465F"/>
    <w:rsid w:val="0030008F"/>
    <w:rsid w:val="003037B1"/>
    <w:rsid w:val="003168D8"/>
    <w:rsid w:val="00317A91"/>
    <w:rsid w:val="00324BE4"/>
    <w:rsid w:val="0033062E"/>
    <w:rsid w:val="00332EA1"/>
    <w:rsid w:val="00341880"/>
    <w:rsid w:val="00344834"/>
    <w:rsid w:val="003463F9"/>
    <w:rsid w:val="00355781"/>
    <w:rsid w:val="0035712C"/>
    <w:rsid w:val="00360075"/>
    <w:rsid w:val="00360354"/>
    <w:rsid w:val="0036175E"/>
    <w:rsid w:val="00376F92"/>
    <w:rsid w:val="00377D01"/>
    <w:rsid w:val="00380ADC"/>
    <w:rsid w:val="00384EBC"/>
    <w:rsid w:val="003874C0"/>
    <w:rsid w:val="003950F5"/>
    <w:rsid w:val="003A04AB"/>
    <w:rsid w:val="003B3A02"/>
    <w:rsid w:val="003B7EBC"/>
    <w:rsid w:val="003C3F1B"/>
    <w:rsid w:val="003C437B"/>
    <w:rsid w:val="003C5A56"/>
    <w:rsid w:val="003C61AC"/>
    <w:rsid w:val="003D6370"/>
    <w:rsid w:val="003E3C8B"/>
    <w:rsid w:val="003F0EA3"/>
    <w:rsid w:val="003F667E"/>
    <w:rsid w:val="0040317F"/>
    <w:rsid w:val="0040670E"/>
    <w:rsid w:val="004203B7"/>
    <w:rsid w:val="00425A8B"/>
    <w:rsid w:val="00435696"/>
    <w:rsid w:val="00440B5F"/>
    <w:rsid w:val="00451CC8"/>
    <w:rsid w:val="00467C3E"/>
    <w:rsid w:val="00467D47"/>
    <w:rsid w:val="0048408C"/>
    <w:rsid w:val="00490047"/>
    <w:rsid w:val="0049183D"/>
    <w:rsid w:val="004A073E"/>
    <w:rsid w:val="004A30A0"/>
    <w:rsid w:val="004A33B9"/>
    <w:rsid w:val="004A4DF3"/>
    <w:rsid w:val="004A69AF"/>
    <w:rsid w:val="004B3297"/>
    <w:rsid w:val="004B41A0"/>
    <w:rsid w:val="004B54C6"/>
    <w:rsid w:val="004B7170"/>
    <w:rsid w:val="004C0F4C"/>
    <w:rsid w:val="004C1D5D"/>
    <w:rsid w:val="004C28F8"/>
    <w:rsid w:val="004C66E8"/>
    <w:rsid w:val="004D0F32"/>
    <w:rsid w:val="004D11DE"/>
    <w:rsid w:val="004F5050"/>
    <w:rsid w:val="00500DB6"/>
    <w:rsid w:val="005029C6"/>
    <w:rsid w:val="00514311"/>
    <w:rsid w:val="00525339"/>
    <w:rsid w:val="00525A19"/>
    <w:rsid w:val="00525BD5"/>
    <w:rsid w:val="00525C1D"/>
    <w:rsid w:val="005262B5"/>
    <w:rsid w:val="00561120"/>
    <w:rsid w:val="00563340"/>
    <w:rsid w:val="005668E8"/>
    <w:rsid w:val="005701F4"/>
    <w:rsid w:val="0057190E"/>
    <w:rsid w:val="005745BC"/>
    <w:rsid w:val="00581E1B"/>
    <w:rsid w:val="00587381"/>
    <w:rsid w:val="005A013D"/>
    <w:rsid w:val="005A11E4"/>
    <w:rsid w:val="005A5638"/>
    <w:rsid w:val="005A7A79"/>
    <w:rsid w:val="005C04B5"/>
    <w:rsid w:val="005C15C1"/>
    <w:rsid w:val="005C62B2"/>
    <w:rsid w:val="005C73A9"/>
    <w:rsid w:val="005D3E13"/>
    <w:rsid w:val="005D7191"/>
    <w:rsid w:val="005E13FD"/>
    <w:rsid w:val="005E17DC"/>
    <w:rsid w:val="005E3061"/>
    <w:rsid w:val="005F16AE"/>
    <w:rsid w:val="005F49D5"/>
    <w:rsid w:val="006016DF"/>
    <w:rsid w:val="00606BB3"/>
    <w:rsid w:val="00611BF0"/>
    <w:rsid w:val="006135EC"/>
    <w:rsid w:val="0061471B"/>
    <w:rsid w:val="006261BD"/>
    <w:rsid w:val="00627C0D"/>
    <w:rsid w:val="00645458"/>
    <w:rsid w:val="0067410C"/>
    <w:rsid w:val="00683B5F"/>
    <w:rsid w:val="00685B29"/>
    <w:rsid w:val="006863A2"/>
    <w:rsid w:val="0068792F"/>
    <w:rsid w:val="0069578E"/>
    <w:rsid w:val="00697296"/>
    <w:rsid w:val="006A20F0"/>
    <w:rsid w:val="006B5AC7"/>
    <w:rsid w:val="006B6B28"/>
    <w:rsid w:val="006C6387"/>
    <w:rsid w:val="006C734C"/>
    <w:rsid w:val="006E1095"/>
    <w:rsid w:val="006E65AF"/>
    <w:rsid w:val="006E6646"/>
    <w:rsid w:val="006E732F"/>
    <w:rsid w:val="006F2C45"/>
    <w:rsid w:val="006F2D77"/>
    <w:rsid w:val="00701B0E"/>
    <w:rsid w:val="0070250F"/>
    <w:rsid w:val="00703ADE"/>
    <w:rsid w:val="00707193"/>
    <w:rsid w:val="00710511"/>
    <w:rsid w:val="00714E30"/>
    <w:rsid w:val="0072193C"/>
    <w:rsid w:val="0072216D"/>
    <w:rsid w:val="0072292D"/>
    <w:rsid w:val="007264DD"/>
    <w:rsid w:val="00726D9D"/>
    <w:rsid w:val="00740C45"/>
    <w:rsid w:val="00743D06"/>
    <w:rsid w:val="0074545B"/>
    <w:rsid w:val="00754D27"/>
    <w:rsid w:val="00754FB9"/>
    <w:rsid w:val="00766F92"/>
    <w:rsid w:val="0076751A"/>
    <w:rsid w:val="00771F5F"/>
    <w:rsid w:val="00784B83"/>
    <w:rsid w:val="0078644D"/>
    <w:rsid w:val="00792301"/>
    <w:rsid w:val="0079494D"/>
    <w:rsid w:val="007A28AA"/>
    <w:rsid w:val="007A29FA"/>
    <w:rsid w:val="007A77A3"/>
    <w:rsid w:val="007B0935"/>
    <w:rsid w:val="007C7DAA"/>
    <w:rsid w:val="007D7287"/>
    <w:rsid w:val="007E49AE"/>
    <w:rsid w:val="007F04EB"/>
    <w:rsid w:val="007F2C61"/>
    <w:rsid w:val="00802619"/>
    <w:rsid w:val="0080585E"/>
    <w:rsid w:val="00807932"/>
    <w:rsid w:val="008102C2"/>
    <w:rsid w:val="00811EFC"/>
    <w:rsid w:val="00811FB5"/>
    <w:rsid w:val="008157D7"/>
    <w:rsid w:val="008320B1"/>
    <w:rsid w:val="00834E87"/>
    <w:rsid w:val="00847982"/>
    <w:rsid w:val="0085323E"/>
    <w:rsid w:val="00855585"/>
    <w:rsid w:val="00863826"/>
    <w:rsid w:val="00873A16"/>
    <w:rsid w:val="00873F0D"/>
    <w:rsid w:val="00874CA5"/>
    <w:rsid w:val="00877DC2"/>
    <w:rsid w:val="008A0A06"/>
    <w:rsid w:val="008A6780"/>
    <w:rsid w:val="008A7904"/>
    <w:rsid w:val="008B2370"/>
    <w:rsid w:val="008C5AC5"/>
    <w:rsid w:val="008C735D"/>
    <w:rsid w:val="008C7A40"/>
    <w:rsid w:val="008D2327"/>
    <w:rsid w:val="008D4F66"/>
    <w:rsid w:val="008F100C"/>
    <w:rsid w:val="009044E0"/>
    <w:rsid w:val="00905319"/>
    <w:rsid w:val="009060E2"/>
    <w:rsid w:val="00907159"/>
    <w:rsid w:val="00910644"/>
    <w:rsid w:val="00910677"/>
    <w:rsid w:val="00913A49"/>
    <w:rsid w:val="009222E8"/>
    <w:rsid w:val="009322AD"/>
    <w:rsid w:val="00933D74"/>
    <w:rsid w:val="00957F7A"/>
    <w:rsid w:val="00961B35"/>
    <w:rsid w:val="00961C9A"/>
    <w:rsid w:val="0096279B"/>
    <w:rsid w:val="00987BD9"/>
    <w:rsid w:val="00991CF4"/>
    <w:rsid w:val="009958CA"/>
    <w:rsid w:val="0099747B"/>
    <w:rsid w:val="00997FD8"/>
    <w:rsid w:val="009B077A"/>
    <w:rsid w:val="009B26AB"/>
    <w:rsid w:val="009B36F3"/>
    <w:rsid w:val="009C276B"/>
    <w:rsid w:val="009D11AD"/>
    <w:rsid w:val="009D174F"/>
    <w:rsid w:val="009D6D7A"/>
    <w:rsid w:val="009E7CBD"/>
    <w:rsid w:val="009F24ED"/>
    <w:rsid w:val="009F37EA"/>
    <w:rsid w:val="009F4070"/>
    <w:rsid w:val="00A000D4"/>
    <w:rsid w:val="00A019CC"/>
    <w:rsid w:val="00A0202D"/>
    <w:rsid w:val="00A06AE0"/>
    <w:rsid w:val="00A13321"/>
    <w:rsid w:val="00A25CCF"/>
    <w:rsid w:val="00A340FC"/>
    <w:rsid w:val="00A47212"/>
    <w:rsid w:val="00A52D9A"/>
    <w:rsid w:val="00A55388"/>
    <w:rsid w:val="00A5557A"/>
    <w:rsid w:val="00A56956"/>
    <w:rsid w:val="00A57948"/>
    <w:rsid w:val="00A604B1"/>
    <w:rsid w:val="00A7104B"/>
    <w:rsid w:val="00A722F0"/>
    <w:rsid w:val="00A81452"/>
    <w:rsid w:val="00A82CBC"/>
    <w:rsid w:val="00A87467"/>
    <w:rsid w:val="00A87ADF"/>
    <w:rsid w:val="00A87CC4"/>
    <w:rsid w:val="00AC0F14"/>
    <w:rsid w:val="00AC243A"/>
    <w:rsid w:val="00AC50D7"/>
    <w:rsid w:val="00AC7DE5"/>
    <w:rsid w:val="00AF382F"/>
    <w:rsid w:val="00B01725"/>
    <w:rsid w:val="00B05658"/>
    <w:rsid w:val="00B07275"/>
    <w:rsid w:val="00B07A68"/>
    <w:rsid w:val="00B1469E"/>
    <w:rsid w:val="00B17F38"/>
    <w:rsid w:val="00B27E5F"/>
    <w:rsid w:val="00B32886"/>
    <w:rsid w:val="00B413D7"/>
    <w:rsid w:val="00B41FC2"/>
    <w:rsid w:val="00B44133"/>
    <w:rsid w:val="00B605A6"/>
    <w:rsid w:val="00B63E7C"/>
    <w:rsid w:val="00B64F30"/>
    <w:rsid w:val="00B65593"/>
    <w:rsid w:val="00B70B70"/>
    <w:rsid w:val="00B733D9"/>
    <w:rsid w:val="00B91C05"/>
    <w:rsid w:val="00BB5E59"/>
    <w:rsid w:val="00BC1823"/>
    <w:rsid w:val="00BC3476"/>
    <w:rsid w:val="00BC4876"/>
    <w:rsid w:val="00BC74F8"/>
    <w:rsid w:val="00BC7DC9"/>
    <w:rsid w:val="00BD50BF"/>
    <w:rsid w:val="00BE08A0"/>
    <w:rsid w:val="00BE32A6"/>
    <w:rsid w:val="00BF5A0E"/>
    <w:rsid w:val="00BF7B2D"/>
    <w:rsid w:val="00C0497F"/>
    <w:rsid w:val="00C06952"/>
    <w:rsid w:val="00C23384"/>
    <w:rsid w:val="00C26205"/>
    <w:rsid w:val="00C31227"/>
    <w:rsid w:val="00C35629"/>
    <w:rsid w:val="00C37B10"/>
    <w:rsid w:val="00C4086F"/>
    <w:rsid w:val="00C45A61"/>
    <w:rsid w:val="00C544B5"/>
    <w:rsid w:val="00C6333E"/>
    <w:rsid w:val="00C63A16"/>
    <w:rsid w:val="00C65B60"/>
    <w:rsid w:val="00C66975"/>
    <w:rsid w:val="00C72B00"/>
    <w:rsid w:val="00C73CAE"/>
    <w:rsid w:val="00C83735"/>
    <w:rsid w:val="00C92969"/>
    <w:rsid w:val="00C92B19"/>
    <w:rsid w:val="00C96720"/>
    <w:rsid w:val="00CA1FFF"/>
    <w:rsid w:val="00CA654D"/>
    <w:rsid w:val="00CA78F1"/>
    <w:rsid w:val="00CB4FA1"/>
    <w:rsid w:val="00CC2E15"/>
    <w:rsid w:val="00CC7B6E"/>
    <w:rsid w:val="00CC7D6E"/>
    <w:rsid w:val="00CD0DB7"/>
    <w:rsid w:val="00CD3B38"/>
    <w:rsid w:val="00CD40B9"/>
    <w:rsid w:val="00CE0766"/>
    <w:rsid w:val="00CE0FA9"/>
    <w:rsid w:val="00CE20E4"/>
    <w:rsid w:val="00CE4CA3"/>
    <w:rsid w:val="00CE5E00"/>
    <w:rsid w:val="00CF07B9"/>
    <w:rsid w:val="00D023A0"/>
    <w:rsid w:val="00D07034"/>
    <w:rsid w:val="00D1099E"/>
    <w:rsid w:val="00D12BC2"/>
    <w:rsid w:val="00D176A8"/>
    <w:rsid w:val="00D17CFB"/>
    <w:rsid w:val="00D216BD"/>
    <w:rsid w:val="00D22F23"/>
    <w:rsid w:val="00D23FE2"/>
    <w:rsid w:val="00D36EFF"/>
    <w:rsid w:val="00D4141E"/>
    <w:rsid w:val="00D56DEF"/>
    <w:rsid w:val="00D634CF"/>
    <w:rsid w:val="00D656E4"/>
    <w:rsid w:val="00D670D7"/>
    <w:rsid w:val="00D67946"/>
    <w:rsid w:val="00D822FB"/>
    <w:rsid w:val="00D94920"/>
    <w:rsid w:val="00DB4DAC"/>
    <w:rsid w:val="00DC294C"/>
    <w:rsid w:val="00DC6FE4"/>
    <w:rsid w:val="00DD03F7"/>
    <w:rsid w:val="00DD14ED"/>
    <w:rsid w:val="00DD1C7D"/>
    <w:rsid w:val="00DD37BA"/>
    <w:rsid w:val="00DD5C10"/>
    <w:rsid w:val="00DE4599"/>
    <w:rsid w:val="00DF0B31"/>
    <w:rsid w:val="00DF631E"/>
    <w:rsid w:val="00DF79E0"/>
    <w:rsid w:val="00E03C39"/>
    <w:rsid w:val="00E12978"/>
    <w:rsid w:val="00E12B7D"/>
    <w:rsid w:val="00E24F2B"/>
    <w:rsid w:val="00E26379"/>
    <w:rsid w:val="00E32D7E"/>
    <w:rsid w:val="00E3517F"/>
    <w:rsid w:val="00E61420"/>
    <w:rsid w:val="00E61E60"/>
    <w:rsid w:val="00E638E3"/>
    <w:rsid w:val="00E6704B"/>
    <w:rsid w:val="00E70FEA"/>
    <w:rsid w:val="00E76AEB"/>
    <w:rsid w:val="00E84030"/>
    <w:rsid w:val="00E8487A"/>
    <w:rsid w:val="00E856E6"/>
    <w:rsid w:val="00E919CA"/>
    <w:rsid w:val="00E935CE"/>
    <w:rsid w:val="00E93F6A"/>
    <w:rsid w:val="00E947DD"/>
    <w:rsid w:val="00EB1262"/>
    <w:rsid w:val="00EB3E05"/>
    <w:rsid w:val="00EB3F95"/>
    <w:rsid w:val="00EB6B47"/>
    <w:rsid w:val="00EB6B9C"/>
    <w:rsid w:val="00EB7E3F"/>
    <w:rsid w:val="00EC0DAE"/>
    <w:rsid w:val="00ED2560"/>
    <w:rsid w:val="00ED74DD"/>
    <w:rsid w:val="00EF335F"/>
    <w:rsid w:val="00EF375E"/>
    <w:rsid w:val="00F02874"/>
    <w:rsid w:val="00F12416"/>
    <w:rsid w:val="00F128BD"/>
    <w:rsid w:val="00F173D8"/>
    <w:rsid w:val="00F36598"/>
    <w:rsid w:val="00F4075A"/>
    <w:rsid w:val="00F4490D"/>
    <w:rsid w:val="00F44BC1"/>
    <w:rsid w:val="00F51390"/>
    <w:rsid w:val="00F57C69"/>
    <w:rsid w:val="00F734B4"/>
    <w:rsid w:val="00F734DA"/>
    <w:rsid w:val="00F74CD5"/>
    <w:rsid w:val="00FA00CC"/>
    <w:rsid w:val="00FA10EF"/>
    <w:rsid w:val="00FA2AF8"/>
    <w:rsid w:val="00FA2FAA"/>
    <w:rsid w:val="00FA30D3"/>
    <w:rsid w:val="00FA67EF"/>
    <w:rsid w:val="00FA7685"/>
    <w:rsid w:val="00FA7E0F"/>
    <w:rsid w:val="00FB7865"/>
    <w:rsid w:val="00FC4F71"/>
    <w:rsid w:val="00FD4503"/>
    <w:rsid w:val="00FD7078"/>
    <w:rsid w:val="00FE166B"/>
    <w:rsid w:val="00FE4F6B"/>
    <w:rsid w:val="00FE50A1"/>
    <w:rsid w:val="00FE5CDE"/>
    <w:rsid w:val="00FF2EE7"/>
    <w:rsid w:val="00FF50F2"/>
    <w:rsid w:val="00FF5A25"/>
    <w:rsid w:val="2CB8CACB"/>
    <w:rsid w:val="353179C8"/>
    <w:rsid w:val="4F5F6E4F"/>
    <w:rsid w:val="5401CDD1"/>
    <w:rsid w:val="619B6D41"/>
    <w:rsid w:val="6593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4FA566"/>
  <w15:docId w15:val="{E47090CE-DD2B-45B6-ADCB-878F113E6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03ADE"/>
    <w:pPr>
      <w:spacing w:after="120" w:line="240" w:lineRule="auto"/>
    </w:pPr>
    <w:rPr>
      <w:rFonts w:ascii="Calibri" w:eastAsia="Times New Roman" w:hAnsi="Calibri" w:cs="Times New Roman"/>
    </w:rPr>
  </w:style>
  <w:style w:type="paragraph" w:styleId="Naslov1">
    <w:name w:val="heading 1"/>
    <w:basedOn w:val="Navaden"/>
    <w:next w:val="Navaden"/>
    <w:link w:val="Naslov1Znak"/>
    <w:uiPriority w:val="9"/>
    <w:qFormat/>
    <w:rsid w:val="00E638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E638E3"/>
    <w:pPr>
      <w:keepNext/>
      <w:spacing w:before="240" w:after="60" w:line="360" w:lineRule="auto"/>
      <w:ind w:left="720" w:hanging="360"/>
      <w:jc w:val="both"/>
      <w:outlineLvl w:val="1"/>
    </w:pPr>
    <w:rPr>
      <w:rFonts w:ascii="Times New Roman" w:hAnsi="Times New Roman" w:cs="Arial"/>
      <w:b/>
      <w:bCs/>
      <w:iCs/>
      <w:sz w:val="24"/>
      <w:szCs w:val="24"/>
      <w:lang w:eastAsia="sl-SI"/>
    </w:rPr>
  </w:style>
  <w:style w:type="paragraph" w:styleId="Naslov3">
    <w:name w:val="heading 3"/>
    <w:basedOn w:val="Navaden"/>
    <w:next w:val="Navaden"/>
    <w:link w:val="Naslov3Znak"/>
    <w:uiPriority w:val="99"/>
    <w:qFormat/>
    <w:rsid w:val="00E638E3"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 w:cs="Arial"/>
      <w:b/>
      <w:bCs/>
      <w:sz w:val="26"/>
      <w:szCs w:val="26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E638E3"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Times New Roman" w:hAnsi="Times New Roman" w:cs="Arial"/>
      <w:b/>
      <w:bCs/>
      <w:sz w:val="28"/>
      <w:szCs w:val="28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E638E3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 w:cs="Arial"/>
      <w:b/>
      <w:bCs/>
      <w:i/>
      <w:iCs/>
      <w:sz w:val="26"/>
      <w:szCs w:val="26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E638E3"/>
    <w:pPr>
      <w:numPr>
        <w:ilvl w:val="5"/>
        <w:numId w:val="1"/>
      </w:numPr>
      <w:spacing w:before="240" w:after="60"/>
      <w:jc w:val="both"/>
      <w:outlineLvl w:val="5"/>
    </w:pPr>
    <w:rPr>
      <w:rFonts w:ascii="Times New Roman" w:hAnsi="Times New Roman" w:cs="Arial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E638E3"/>
    <w:pPr>
      <w:numPr>
        <w:ilvl w:val="6"/>
        <w:numId w:val="1"/>
      </w:numPr>
      <w:spacing w:before="240" w:after="60"/>
      <w:jc w:val="both"/>
      <w:outlineLvl w:val="6"/>
    </w:pPr>
    <w:rPr>
      <w:rFonts w:ascii="Times New Roman" w:hAnsi="Times New Roman" w:cs="Arial"/>
      <w:b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E638E3"/>
    <w:pPr>
      <w:numPr>
        <w:ilvl w:val="7"/>
        <w:numId w:val="1"/>
      </w:numPr>
      <w:spacing w:before="240" w:after="60"/>
      <w:jc w:val="both"/>
      <w:outlineLvl w:val="7"/>
    </w:pPr>
    <w:rPr>
      <w:rFonts w:ascii="Times New Roman" w:hAnsi="Times New Roman" w:cs="Arial"/>
      <w:b/>
      <w:i/>
      <w:iCs/>
      <w:sz w:val="24"/>
      <w:szCs w:val="24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E638E3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 w:cs="Arial"/>
      <w:b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03ADE"/>
    <w:pPr>
      <w:spacing w:after="0"/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703ADE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703ADE"/>
    <w:rPr>
      <w:rFonts w:ascii="Calibri" w:eastAsia="Times New Roman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703ADE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703ADE"/>
    <w:rPr>
      <w:rFonts w:ascii="Calibri" w:eastAsia="Times New Roman" w:hAnsi="Calibri" w:cs="Times New Roman"/>
    </w:rPr>
  </w:style>
  <w:style w:type="paragraph" w:customStyle="1" w:styleId="Predoblikovano">
    <w:name w:val="Predoblikovano"/>
    <w:basedOn w:val="Navaden"/>
    <w:rsid w:val="00703AD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/>
    </w:pPr>
    <w:rPr>
      <w:rFonts w:ascii="Courier New" w:hAnsi="Courier New"/>
      <w:snapToGrid w:val="0"/>
      <w:sz w:val="20"/>
      <w:szCs w:val="20"/>
      <w:lang w:eastAsia="sl-SI"/>
    </w:rPr>
  </w:style>
  <w:style w:type="paragraph" w:styleId="Telobesedila">
    <w:name w:val="Body Text"/>
    <w:basedOn w:val="Navaden"/>
    <w:link w:val="TelobesedilaZnak"/>
    <w:rsid w:val="00703ADE"/>
    <w:pPr>
      <w:spacing w:after="0"/>
      <w:jc w:val="both"/>
    </w:pPr>
    <w:rPr>
      <w:rFonts w:ascii="Times New Roman" w:hAnsi="Times New Roman"/>
      <w:sz w:val="24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703ADE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703AD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703ADE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703ADE"/>
    <w:rPr>
      <w:rFonts w:ascii="Calibri" w:eastAsia="Times New Roman" w:hAnsi="Calibri" w:cs="Times New Roman"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03AD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03ADE"/>
    <w:rPr>
      <w:rFonts w:ascii="Segoe UI" w:eastAsia="Times New Roman" w:hAnsi="Segoe UI" w:cs="Segoe UI"/>
      <w:sz w:val="18"/>
      <w:szCs w:val="18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A563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A5638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Pripomba">
    <w:name w:val="Pripomba"/>
    <w:basedOn w:val="Navaden"/>
    <w:uiPriority w:val="1"/>
    <w:qFormat/>
    <w:rsid w:val="00F57C69"/>
    <w:pPr>
      <w:tabs>
        <w:tab w:val="left" w:pos="425"/>
      </w:tabs>
      <w:jc w:val="both"/>
    </w:pPr>
    <w:rPr>
      <w:rFonts w:asciiTheme="minorHAnsi" w:eastAsiaTheme="minorHAnsi" w:hAnsiTheme="minorHAnsi" w:cstheme="minorBidi"/>
      <w:b/>
    </w:rPr>
  </w:style>
  <w:style w:type="paragraph" w:customStyle="1" w:styleId="Pripomba-Naslov">
    <w:name w:val="Pripomba-Naslov"/>
    <w:basedOn w:val="Navaden"/>
    <w:next w:val="Pripomba"/>
    <w:uiPriority w:val="1"/>
    <w:qFormat/>
    <w:rsid w:val="00F57C69"/>
    <w:pPr>
      <w:keepNext/>
      <w:tabs>
        <w:tab w:val="left" w:pos="425"/>
      </w:tabs>
      <w:spacing w:before="360"/>
      <w:jc w:val="both"/>
    </w:pPr>
    <w:rPr>
      <w:rFonts w:asciiTheme="minorHAnsi" w:eastAsiaTheme="minorHAnsi" w:hAnsiTheme="minorHAnsi" w:cstheme="minorBidi"/>
      <w:b/>
      <w:u w:val="single"/>
    </w:rPr>
  </w:style>
  <w:style w:type="paragraph" w:customStyle="1" w:styleId="Default">
    <w:name w:val="Default"/>
    <w:uiPriority w:val="99"/>
    <w:qFormat/>
    <w:rsid w:val="00B146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l-SI"/>
    </w:rPr>
  </w:style>
  <w:style w:type="paragraph" w:styleId="Navadensplet">
    <w:name w:val="Normal (Web)"/>
    <w:basedOn w:val="Navaden"/>
    <w:uiPriority w:val="99"/>
    <w:qFormat/>
    <w:rsid w:val="008C5AC5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bidi="ne-NP"/>
    </w:rPr>
  </w:style>
  <w:style w:type="character" w:customStyle="1" w:styleId="InternetLink">
    <w:name w:val="Internet Link"/>
    <w:rsid w:val="008C5AC5"/>
    <w:rPr>
      <w:color w:val="000080"/>
      <w:u w:val="single"/>
    </w:rPr>
  </w:style>
  <w:style w:type="character" w:customStyle="1" w:styleId="Naslov3Znak">
    <w:name w:val="Naslov 3 Znak"/>
    <w:basedOn w:val="Privzetapisavaodstavka"/>
    <w:link w:val="Naslov3"/>
    <w:uiPriority w:val="99"/>
    <w:rsid w:val="00E638E3"/>
    <w:rPr>
      <w:rFonts w:ascii="Arial" w:eastAsia="Times New Roman" w:hAnsi="Arial" w:cs="Arial"/>
      <w:b/>
      <w:bCs/>
      <w:sz w:val="26"/>
      <w:szCs w:val="26"/>
      <w:lang w:eastAsia="sl-SI"/>
    </w:rPr>
  </w:style>
  <w:style w:type="character" w:customStyle="1" w:styleId="Naslov4Znak">
    <w:name w:val="Naslov 4 Znak"/>
    <w:basedOn w:val="Privzetapisavaodstavka"/>
    <w:link w:val="Naslov4"/>
    <w:uiPriority w:val="99"/>
    <w:rsid w:val="00E638E3"/>
    <w:rPr>
      <w:rFonts w:ascii="Times New Roman" w:eastAsia="Times New Roman" w:hAnsi="Times New Roman" w:cs="Arial"/>
      <w:b/>
      <w:bCs/>
      <w:sz w:val="28"/>
      <w:szCs w:val="28"/>
      <w:lang w:eastAsia="sl-SI"/>
    </w:rPr>
  </w:style>
  <w:style w:type="character" w:customStyle="1" w:styleId="Naslov5Znak">
    <w:name w:val="Naslov 5 Znak"/>
    <w:basedOn w:val="Privzetapisavaodstavka"/>
    <w:link w:val="Naslov5"/>
    <w:uiPriority w:val="99"/>
    <w:rsid w:val="00E638E3"/>
    <w:rPr>
      <w:rFonts w:ascii="Arial" w:eastAsia="Times New Roman" w:hAnsi="Arial" w:cs="Arial"/>
      <w:b/>
      <w:bCs/>
      <w:i/>
      <w:iCs/>
      <w:sz w:val="26"/>
      <w:szCs w:val="26"/>
      <w:lang w:eastAsia="sl-SI"/>
    </w:rPr>
  </w:style>
  <w:style w:type="character" w:customStyle="1" w:styleId="Naslov6Znak">
    <w:name w:val="Naslov 6 Znak"/>
    <w:basedOn w:val="Privzetapisavaodstavka"/>
    <w:link w:val="Naslov6"/>
    <w:uiPriority w:val="99"/>
    <w:rsid w:val="00E638E3"/>
    <w:rPr>
      <w:rFonts w:ascii="Times New Roman" w:eastAsia="Times New Roman" w:hAnsi="Times New Roman" w:cs="Arial"/>
      <w:b/>
      <w:bCs/>
      <w:sz w:val="20"/>
      <w:szCs w:val="20"/>
      <w:lang w:eastAsia="sl-SI"/>
    </w:rPr>
  </w:style>
  <w:style w:type="character" w:customStyle="1" w:styleId="Naslov7Znak">
    <w:name w:val="Naslov 7 Znak"/>
    <w:basedOn w:val="Privzetapisavaodstavka"/>
    <w:link w:val="Naslov7"/>
    <w:uiPriority w:val="99"/>
    <w:rsid w:val="00E638E3"/>
    <w:rPr>
      <w:rFonts w:ascii="Times New Roman" w:eastAsia="Times New Roman" w:hAnsi="Times New Roman" w:cs="Arial"/>
      <w:b/>
      <w:sz w:val="24"/>
      <w:szCs w:val="24"/>
      <w:lang w:eastAsia="sl-SI"/>
    </w:rPr>
  </w:style>
  <w:style w:type="character" w:customStyle="1" w:styleId="Naslov8Znak">
    <w:name w:val="Naslov 8 Znak"/>
    <w:basedOn w:val="Privzetapisavaodstavka"/>
    <w:link w:val="Naslov8"/>
    <w:uiPriority w:val="99"/>
    <w:rsid w:val="00E638E3"/>
    <w:rPr>
      <w:rFonts w:ascii="Times New Roman" w:eastAsia="Times New Roman" w:hAnsi="Times New Roman" w:cs="Arial"/>
      <w:b/>
      <w:i/>
      <w:iCs/>
      <w:sz w:val="24"/>
      <w:szCs w:val="24"/>
      <w:lang w:eastAsia="sl-SI"/>
    </w:rPr>
  </w:style>
  <w:style w:type="character" w:customStyle="1" w:styleId="Naslov9Znak">
    <w:name w:val="Naslov 9 Znak"/>
    <w:basedOn w:val="Privzetapisavaodstavka"/>
    <w:link w:val="Naslov9"/>
    <w:uiPriority w:val="99"/>
    <w:rsid w:val="00E638E3"/>
    <w:rPr>
      <w:rFonts w:ascii="Arial" w:eastAsia="Times New Roman" w:hAnsi="Arial" w:cs="Arial"/>
      <w:b/>
      <w:sz w:val="20"/>
      <w:szCs w:val="20"/>
      <w:lang w:eastAsia="sl-SI"/>
    </w:rPr>
  </w:style>
  <w:style w:type="paragraph" w:customStyle="1" w:styleId="Slog1">
    <w:name w:val="Slog 1"/>
    <w:basedOn w:val="Navaden"/>
    <w:uiPriority w:val="99"/>
    <w:rsid w:val="00E638E3"/>
    <w:pPr>
      <w:numPr>
        <w:numId w:val="2"/>
      </w:numPr>
      <w:spacing w:after="0"/>
      <w:jc w:val="both"/>
    </w:pPr>
    <w:rPr>
      <w:rFonts w:ascii="Century Gothic" w:hAnsi="Century Gothic" w:cs="Arial"/>
      <w:b/>
      <w:caps/>
      <w:sz w:val="28"/>
      <w:szCs w:val="20"/>
    </w:rPr>
  </w:style>
  <w:style w:type="character" w:customStyle="1" w:styleId="Naslov1Znak">
    <w:name w:val="Naslov 1 Znak"/>
    <w:basedOn w:val="Privzetapisavaodstavka"/>
    <w:link w:val="Naslov1"/>
    <w:uiPriority w:val="99"/>
    <w:rsid w:val="00E63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rsid w:val="00E638E3"/>
    <w:rPr>
      <w:rFonts w:ascii="Times New Roman" w:eastAsia="Times New Roman" w:hAnsi="Times New Roman" w:cs="Arial"/>
      <w:b/>
      <w:bCs/>
      <w:iCs/>
      <w:sz w:val="24"/>
      <w:szCs w:val="24"/>
      <w:lang w:eastAsia="sl-SI"/>
    </w:rPr>
  </w:style>
  <w:style w:type="paragraph" w:styleId="Telobesedila-zamik">
    <w:name w:val="Body Text Indent"/>
    <w:basedOn w:val="Navaden"/>
    <w:link w:val="Telobesedila-zamikZnak"/>
    <w:unhideWhenUsed/>
    <w:rsid w:val="001E5D21"/>
    <w:pPr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rsid w:val="001E5D21"/>
    <w:rPr>
      <w:rFonts w:ascii="Calibri" w:eastAsia="Times New Roman" w:hAnsi="Calibri" w:cs="Times New Roman"/>
    </w:rPr>
  </w:style>
  <w:style w:type="character" w:styleId="Poudarek">
    <w:name w:val="Emphasis"/>
    <w:uiPriority w:val="20"/>
    <w:qFormat/>
    <w:rsid w:val="001E5D21"/>
    <w:rPr>
      <w:i/>
      <w:iCs/>
    </w:rPr>
  </w:style>
  <w:style w:type="character" w:customStyle="1" w:styleId="st">
    <w:name w:val="st"/>
    <w:basedOn w:val="Privzetapisavaodstavka"/>
    <w:rsid w:val="001E5D21"/>
  </w:style>
  <w:style w:type="paragraph" w:styleId="HTML-oblikovano">
    <w:name w:val="HTML Preformatted"/>
    <w:basedOn w:val="Navaden"/>
    <w:link w:val="HTML-oblikovanoZnak"/>
    <w:semiHidden/>
    <w:rsid w:val="008532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Courier New" w:hAnsi="Courier New" w:cs="Courier New"/>
      <w:sz w:val="20"/>
      <w:szCs w:val="20"/>
      <w:lang w:eastAsia="sl-SI"/>
    </w:rPr>
  </w:style>
  <w:style w:type="character" w:customStyle="1" w:styleId="HTML-oblikovanoZnak">
    <w:name w:val="HTML-oblikovano Znak"/>
    <w:basedOn w:val="Privzetapisavaodstavka"/>
    <w:link w:val="HTML-oblikovano"/>
    <w:semiHidden/>
    <w:rsid w:val="0085323E"/>
    <w:rPr>
      <w:rFonts w:ascii="Courier New" w:eastAsia="Courier New" w:hAnsi="Courier New" w:cs="Courier New"/>
      <w:sz w:val="20"/>
      <w:szCs w:val="20"/>
      <w:lang w:eastAsia="sl-SI"/>
    </w:rPr>
  </w:style>
  <w:style w:type="character" w:styleId="Hiperpovezava">
    <w:name w:val="Hyperlink"/>
    <w:rsid w:val="00DD37BA"/>
    <w:rPr>
      <w:rFonts w:ascii="Times New Roman" w:hAnsi="Times New Roman"/>
      <w:color w:val="0000FF"/>
      <w:sz w:val="24"/>
      <w:szCs w:val="24"/>
      <w:u w:val="single"/>
    </w:rPr>
  </w:style>
  <w:style w:type="paragraph" w:customStyle="1" w:styleId="BodyText1">
    <w:name w:val="Body Text1"/>
    <w:basedOn w:val="Navaden"/>
    <w:qFormat/>
    <w:rsid w:val="006C6387"/>
    <w:pPr>
      <w:widowControl w:val="0"/>
      <w:suppressAutoHyphens/>
    </w:pPr>
    <w:rPr>
      <w:rFonts w:ascii="Times New Roman" w:hAnsi="Times New Roman"/>
      <w:color w:val="00000A"/>
      <w:sz w:val="20"/>
      <w:szCs w:val="20"/>
      <w:lang w:val="en-US"/>
    </w:rPr>
  </w:style>
  <w:style w:type="paragraph" w:customStyle="1" w:styleId="Navaden1">
    <w:name w:val="Navaden1"/>
    <w:basedOn w:val="Navaden"/>
    <w:rsid w:val="00EB3F95"/>
    <w:pPr>
      <w:spacing w:after="0"/>
    </w:pPr>
    <w:rPr>
      <w:rFonts w:ascii="Arial" w:hAnsi="Arial" w:cs="Arial"/>
      <w:szCs w:val="20"/>
    </w:rPr>
  </w:style>
  <w:style w:type="paragraph" w:customStyle="1" w:styleId="alineja">
    <w:name w:val="alineja"/>
    <w:basedOn w:val="Navaden"/>
    <w:rsid w:val="00C37B10"/>
    <w:pPr>
      <w:numPr>
        <w:ilvl w:val="1"/>
        <w:numId w:val="3"/>
      </w:numPr>
      <w:spacing w:after="0"/>
      <w:jc w:val="both"/>
    </w:pPr>
    <w:rPr>
      <w:rFonts w:ascii="Times New Roman" w:hAnsi="Times New Roman"/>
      <w:sz w:val="24"/>
      <w:szCs w:val="20"/>
    </w:rPr>
  </w:style>
  <w:style w:type="character" w:customStyle="1" w:styleId="shorttext">
    <w:name w:val="short_text"/>
    <w:basedOn w:val="Privzetapisavaodstavka"/>
    <w:rsid w:val="00A57948"/>
  </w:style>
  <w:style w:type="character" w:customStyle="1" w:styleId="hps">
    <w:name w:val="hps"/>
    <w:basedOn w:val="Privzetapisavaodstavka"/>
    <w:rsid w:val="00A57948"/>
  </w:style>
  <w:style w:type="paragraph" w:customStyle="1" w:styleId="Odstavekseznama1">
    <w:name w:val="Odstavek seznama1"/>
    <w:basedOn w:val="Navaden"/>
    <w:qFormat/>
    <w:rsid w:val="00A57948"/>
    <w:pPr>
      <w:spacing w:after="200"/>
      <w:ind w:left="720"/>
      <w:contextualSpacing/>
    </w:pPr>
    <w:rPr>
      <w:rFonts w:ascii="Cambria" w:eastAsia="Cambria" w:hAnsi="Cambria"/>
      <w:sz w:val="24"/>
      <w:szCs w:val="24"/>
    </w:rPr>
  </w:style>
  <w:style w:type="paragraph" w:styleId="Blokbesedila">
    <w:name w:val="Block Text"/>
    <w:basedOn w:val="Navaden"/>
    <w:rsid w:val="00DF79E0"/>
    <w:pPr>
      <w:ind w:left="1440" w:right="1440"/>
    </w:pPr>
    <w:rPr>
      <w:rFonts w:ascii="Arial" w:hAnsi="Arial" w:cs="Arial"/>
      <w:b/>
      <w:sz w:val="20"/>
      <w:szCs w:val="20"/>
      <w:lang w:val="en-GB"/>
    </w:rPr>
  </w:style>
  <w:style w:type="character" w:customStyle="1" w:styleId="apple-converted-space">
    <w:name w:val="apple-converted-space"/>
    <w:basedOn w:val="Privzetapisavaodstavka"/>
    <w:rsid w:val="00DD14ED"/>
  </w:style>
  <w:style w:type="paragraph" w:styleId="Revizija">
    <w:name w:val="Revision"/>
    <w:hidden/>
    <w:uiPriority w:val="99"/>
    <w:semiHidden/>
    <w:rsid w:val="00B17F3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47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05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00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92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853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94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95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28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23089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604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85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027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85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lus-legacy.cobiss.net/cobiss/si/sl/bib/246079747" TargetMode="External"/><Relationship Id="rId18" Type="http://schemas.openxmlformats.org/officeDocument/2006/relationships/hyperlink" Target="https://plus-legacy.cobiss.net/cobiss/si/sl/bib/162551299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plus-legacy.cobiss.net/cobiss/si/sl/bib/216391171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dx.doi.org/0.24867/IJIEM-387" TargetMode="External"/><Relationship Id="rId17" Type="http://schemas.openxmlformats.org/officeDocument/2006/relationships/hyperlink" Target="https://dx.doi.org/20.500.12556/DKUM-87846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dx.doi.org/10.1007/s10098-023-02579-z" TargetMode="External"/><Relationship Id="rId20" Type="http://schemas.openxmlformats.org/officeDocument/2006/relationships/hyperlink" Target="https://dx.doi.org/10.1007/s10098-024-03062-z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jiemjournal.uns.ac.rs/index.php/ijiem/article/view/1506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plus-legacy.cobiss.net/cobiss/si/sl/bib/244536067" TargetMode="External"/><Relationship Id="rId23" Type="http://schemas.openxmlformats.org/officeDocument/2006/relationships/hyperlink" Target="https://plus-legacy.cobiss.net/cobiss/si/sl/bib/190120195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link.springer.com/article/10.1007/s10098-024-03062-z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dpi.com/2071-1050/17/15/6820" TargetMode="External"/><Relationship Id="rId22" Type="http://schemas.openxmlformats.org/officeDocument/2006/relationships/hyperlink" Target="https://dx.doi.org/10.1016/j.jclepro.2024.141761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26C11C7F1F90409D5AFE7D234A0E4F" ma:contentTypeVersion="4" ma:contentTypeDescription="Ustvari nov dokument." ma:contentTypeScope="" ma:versionID="21d289060c218f8442021586ddff69bf">
  <xsd:schema xmlns:xsd="http://www.w3.org/2001/XMLSchema" xmlns:xs="http://www.w3.org/2001/XMLSchema" xmlns:p="http://schemas.microsoft.com/office/2006/metadata/properties" xmlns:ns2="55d4f91d-b3e9-4367-b6f9-19b8703d9522" xmlns:ns3="7c5b22ed-3eb1-4a58-b0cc-e3aabff4672e" targetNamespace="http://schemas.microsoft.com/office/2006/metadata/properties" ma:root="true" ma:fieldsID="1f20f0abddeea6451b74f97eff5de2d3" ns2:_="" ns3:_="">
    <xsd:import namespace="55d4f91d-b3e9-4367-b6f9-19b8703d9522"/>
    <xsd:import namespace="7c5b22ed-3eb1-4a58-b0cc-e3aabff467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d4f91d-b3e9-4367-b6f9-19b8703d95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5b22ed-3eb1-4a58-b0cc-e3aabff4672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1BD147A-249D-45EE-A154-6313DB9043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d4f91d-b3e9-4367-b6f9-19b8703d9522"/>
    <ds:schemaRef ds:uri="7c5b22ed-3eb1-4a58-b0cc-e3aabff467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99AF8E-A2AA-42D4-9C25-B29D9C20B9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13AFFB-1F27-4431-A627-6CF06FCCC7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1A687B-81AE-4734-9382-8B5E8233D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556</Words>
  <Characters>8874</Characters>
  <Application>Microsoft Office Word</Application>
  <DocSecurity>0</DocSecurity>
  <Lines>73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Kolednik</dc:creator>
  <cp:keywords/>
  <dc:description/>
  <cp:lastModifiedBy>Valerija Kotnik</cp:lastModifiedBy>
  <cp:revision>5</cp:revision>
  <cp:lastPrinted>2019-01-30T13:00:00Z</cp:lastPrinted>
  <dcterms:created xsi:type="dcterms:W3CDTF">2026-01-14T08:43:00Z</dcterms:created>
  <dcterms:modified xsi:type="dcterms:W3CDTF">2026-03-13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26C11C7F1F90409D5AFE7D234A0E4F</vt:lpwstr>
  </property>
</Properties>
</file>